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DC4B" w14:textId="306A62C7" w:rsidR="00A013A2" w:rsidRPr="006F129E" w:rsidRDefault="001860F0" w:rsidP="001860F0">
      <w:pPr>
        <w:pStyle w:val="Geenafstand"/>
        <w:rPr>
          <w:b/>
          <w:bCs/>
          <w:sz w:val="32"/>
          <w:szCs w:val="32"/>
        </w:rPr>
      </w:pPr>
      <w:r w:rsidRPr="006F129E">
        <w:rPr>
          <w:b/>
          <w:bCs/>
          <w:sz w:val="32"/>
          <w:szCs w:val="32"/>
        </w:rPr>
        <w:t>Verduurzamen monumenten – een last of een lust?</w:t>
      </w:r>
    </w:p>
    <w:p w14:paraId="7C5C4228" w14:textId="3969DB29" w:rsidR="001860F0" w:rsidRPr="006F129E" w:rsidRDefault="001860F0" w:rsidP="001860F0">
      <w:pPr>
        <w:pStyle w:val="Geenafstand"/>
        <w:rPr>
          <w:sz w:val="28"/>
          <w:szCs w:val="28"/>
        </w:rPr>
      </w:pPr>
    </w:p>
    <w:p w14:paraId="3F332E79" w14:textId="41608C02" w:rsidR="001860F0" w:rsidRPr="006F129E" w:rsidRDefault="001860F0" w:rsidP="001860F0">
      <w:pPr>
        <w:pStyle w:val="Geenafstand"/>
        <w:rPr>
          <w:sz w:val="28"/>
          <w:szCs w:val="28"/>
        </w:rPr>
      </w:pPr>
      <w:r w:rsidRPr="006F129E">
        <w:rPr>
          <w:sz w:val="28"/>
          <w:szCs w:val="28"/>
        </w:rPr>
        <w:t xml:space="preserve">Met verbazing las ik </w:t>
      </w:r>
      <w:r w:rsidR="00803844" w:rsidRPr="006F129E">
        <w:rPr>
          <w:sz w:val="28"/>
          <w:szCs w:val="28"/>
        </w:rPr>
        <w:t xml:space="preserve">enige tijd terug </w:t>
      </w:r>
      <w:r w:rsidRPr="006F129E">
        <w:rPr>
          <w:sz w:val="28"/>
          <w:szCs w:val="28"/>
        </w:rPr>
        <w:t xml:space="preserve">dat Eurocommissaris Frans Timmermans </w:t>
      </w:r>
      <w:r w:rsidR="004318DF" w:rsidRPr="006F129E">
        <w:rPr>
          <w:sz w:val="28"/>
          <w:szCs w:val="28"/>
        </w:rPr>
        <w:t>heeft gezegd dat</w:t>
      </w:r>
      <w:r w:rsidRPr="006F129E">
        <w:rPr>
          <w:sz w:val="28"/>
          <w:szCs w:val="28"/>
        </w:rPr>
        <w:t xml:space="preserve"> cultureel erfgoed wordt vrijgesteld van </w:t>
      </w:r>
      <w:r w:rsidR="00803844" w:rsidRPr="006F129E">
        <w:rPr>
          <w:sz w:val="28"/>
          <w:szCs w:val="28"/>
        </w:rPr>
        <w:t xml:space="preserve">de noodzakelijke </w:t>
      </w:r>
      <w:r w:rsidRPr="006F129E">
        <w:rPr>
          <w:sz w:val="28"/>
          <w:szCs w:val="28"/>
        </w:rPr>
        <w:t xml:space="preserve">maatregelen om als Europa </w:t>
      </w:r>
      <w:r w:rsidR="00803844" w:rsidRPr="006F129E">
        <w:rPr>
          <w:sz w:val="28"/>
          <w:szCs w:val="28"/>
        </w:rPr>
        <w:t xml:space="preserve">in 2050 </w:t>
      </w:r>
      <w:r w:rsidRPr="006F129E">
        <w:rPr>
          <w:sz w:val="28"/>
          <w:szCs w:val="28"/>
        </w:rPr>
        <w:t>energieneutraal te zijn.</w:t>
      </w:r>
      <w:r w:rsidR="00803844" w:rsidRPr="006F129E">
        <w:rPr>
          <w:sz w:val="28"/>
          <w:szCs w:val="28"/>
        </w:rPr>
        <w:t xml:space="preserve"> Daarmee </w:t>
      </w:r>
      <w:r w:rsidRPr="006F129E">
        <w:rPr>
          <w:sz w:val="28"/>
          <w:szCs w:val="28"/>
        </w:rPr>
        <w:t>k</w:t>
      </w:r>
      <w:r w:rsidR="00803844" w:rsidRPr="006F129E">
        <w:rPr>
          <w:sz w:val="28"/>
          <w:szCs w:val="28"/>
        </w:rPr>
        <w:t>iest</w:t>
      </w:r>
      <w:r w:rsidRPr="006F129E">
        <w:rPr>
          <w:sz w:val="28"/>
          <w:szCs w:val="28"/>
        </w:rPr>
        <w:t xml:space="preserve"> </w:t>
      </w:r>
      <w:r w:rsidR="00A57EB9" w:rsidRPr="006F129E">
        <w:rPr>
          <w:sz w:val="28"/>
          <w:szCs w:val="28"/>
        </w:rPr>
        <w:t>Timmermans</w:t>
      </w:r>
      <w:r w:rsidRPr="006F129E">
        <w:rPr>
          <w:sz w:val="28"/>
          <w:szCs w:val="28"/>
        </w:rPr>
        <w:t xml:space="preserve"> </w:t>
      </w:r>
      <w:r w:rsidR="004E40EA" w:rsidRPr="006F129E">
        <w:rPr>
          <w:sz w:val="28"/>
          <w:szCs w:val="28"/>
        </w:rPr>
        <w:t>voor de “easy way”.</w:t>
      </w:r>
    </w:p>
    <w:p w14:paraId="0F6D2246" w14:textId="68C88F53" w:rsidR="004E40EA" w:rsidRPr="006F129E" w:rsidRDefault="004E40EA" w:rsidP="001860F0">
      <w:pPr>
        <w:pStyle w:val="Geenafstand"/>
        <w:rPr>
          <w:sz w:val="28"/>
          <w:szCs w:val="28"/>
        </w:rPr>
      </w:pPr>
    </w:p>
    <w:p w14:paraId="712F5052" w14:textId="1E002C18" w:rsidR="004E40EA" w:rsidRPr="006F129E" w:rsidRDefault="004E40EA" w:rsidP="001860F0">
      <w:pPr>
        <w:pStyle w:val="Geenafstand"/>
        <w:rPr>
          <w:sz w:val="28"/>
          <w:szCs w:val="28"/>
        </w:rPr>
      </w:pPr>
      <w:r w:rsidRPr="006F129E">
        <w:rPr>
          <w:sz w:val="28"/>
          <w:szCs w:val="28"/>
        </w:rPr>
        <w:t xml:space="preserve">Hoezo </w:t>
      </w:r>
      <w:r w:rsidR="00803844" w:rsidRPr="006F129E">
        <w:rPr>
          <w:sz w:val="28"/>
          <w:szCs w:val="28"/>
        </w:rPr>
        <w:t>wordt</w:t>
      </w:r>
      <w:r w:rsidR="00A57EB9" w:rsidRPr="006F129E">
        <w:rPr>
          <w:sz w:val="28"/>
          <w:szCs w:val="28"/>
        </w:rPr>
        <w:t xml:space="preserve"> </w:t>
      </w:r>
      <w:r w:rsidRPr="006F129E">
        <w:rPr>
          <w:sz w:val="28"/>
          <w:szCs w:val="28"/>
        </w:rPr>
        <w:t>cultureel erfgoed vrijgesteld van st</w:t>
      </w:r>
      <w:r w:rsidR="00A57EB9" w:rsidRPr="006F129E">
        <w:rPr>
          <w:sz w:val="28"/>
          <w:szCs w:val="28"/>
        </w:rPr>
        <w:t>rengere</w:t>
      </w:r>
      <w:r w:rsidRPr="006F129E">
        <w:rPr>
          <w:sz w:val="28"/>
          <w:szCs w:val="28"/>
        </w:rPr>
        <w:t xml:space="preserve"> eisen tot verduurzamen?</w:t>
      </w:r>
    </w:p>
    <w:p w14:paraId="2FB7F624" w14:textId="77777777" w:rsidR="00A57EB9" w:rsidRPr="006F129E" w:rsidRDefault="00A57EB9" w:rsidP="001860F0">
      <w:pPr>
        <w:pStyle w:val="Geenafstand"/>
        <w:rPr>
          <w:sz w:val="28"/>
          <w:szCs w:val="28"/>
        </w:rPr>
      </w:pPr>
    </w:p>
    <w:p w14:paraId="35A2B3FE" w14:textId="77777777" w:rsidR="00803844" w:rsidRPr="006F129E" w:rsidRDefault="004E40EA" w:rsidP="001860F0">
      <w:pPr>
        <w:pStyle w:val="Geenafstand"/>
        <w:rPr>
          <w:sz w:val="28"/>
          <w:szCs w:val="28"/>
        </w:rPr>
      </w:pPr>
      <w:r w:rsidRPr="006F129E">
        <w:rPr>
          <w:sz w:val="28"/>
          <w:szCs w:val="28"/>
        </w:rPr>
        <w:t>Cultureel erfgoed is alleen al door haar bestaan te beschouwen als uiterst duurzaam</w:t>
      </w:r>
      <w:r w:rsidR="00A57EB9" w:rsidRPr="006F129E">
        <w:rPr>
          <w:sz w:val="28"/>
          <w:szCs w:val="28"/>
        </w:rPr>
        <w:t xml:space="preserve"> op het gebied van materiaalgebruik en circulariteit</w:t>
      </w:r>
      <w:r w:rsidR="00803844" w:rsidRPr="006F129E">
        <w:rPr>
          <w:sz w:val="28"/>
          <w:szCs w:val="28"/>
        </w:rPr>
        <w:t>.</w:t>
      </w:r>
    </w:p>
    <w:p w14:paraId="083DC94D" w14:textId="7E8F9C23" w:rsidR="004E40EA" w:rsidRPr="006F129E" w:rsidRDefault="00803844" w:rsidP="001860F0">
      <w:pPr>
        <w:pStyle w:val="Geenafstand"/>
        <w:rPr>
          <w:sz w:val="28"/>
          <w:szCs w:val="28"/>
        </w:rPr>
      </w:pPr>
      <w:r w:rsidRPr="006F129E">
        <w:rPr>
          <w:sz w:val="28"/>
          <w:szCs w:val="28"/>
        </w:rPr>
        <w:t>D</w:t>
      </w:r>
      <w:r w:rsidR="004E40EA" w:rsidRPr="006F129E">
        <w:rPr>
          <w:sz w:val="28"/>
          <w:szCs w:val="28"/>
        </w:rPr>
        <w:t xml:space="preserve">us waarom ook de ‘hobbel’ </w:t>
      </w:r>
      <w:r w:rsidR="005E20E4" w:rsidRPr="006F129E">
        <w:rPr>
          <w:sz w:val="28"/>
          <w:szCs w:val="28"/>
        </w:rPr>
        <w:t xml:space="preserve">van energiebesparing </w:t>
      </w:r>
      <w:r w:rsidR="004E40EA" w:rsidRPr="006F129E">
        <w:rPr>
          <w:sz w:val="28"/>
          <w:szCs w:val="28"/>
        </w:rPr>
        <w:t xml:space="preserve">niet nemen en ons cultureel erfgoed </w:t>
      </w:r>
      <w:r w:rsidRPr="006F129E">
        <w:rPr>
          <w:sz w:val="28"/>
          <w:szCs w:val="28"/>
        </w:rPr>
        <w:t xml:space="preserve">- </w:t>
      </w:r>
      <w:r w:rsidR="004E40EA" w:rsidRPr="006F129E">
        <w:rPr>
          <w:sz w:val="28"/>
          <w:szCs w:val="28"/>
        </w:rPr>
        <w:t xml:space="preserve">nog steeds als koploper </w:t>
      </w:r>
      <w:r w:rsidR="005E20E4" w:rsidRPr="006F129E">
        <w:rPr>
          <w:sz w:val="28"/>
          <w:szCs w:val="28"/>
        </w:rPr>
        <w:t xml:space="preserve">duurzaamheid </w:t>
      </w:r>
      <w:r w:rsidRPr="006F129E">
        <w:rPr>
          <w:sz w:val="28"/>
          <w:szCs w:val="28"/>
        </w:rPr>
        <w:t xml:space="preserve">- </w:t>
      </w:r>
      <w:r w:rsidR="004B2994" w:rsidRPr="006F129E">
        <w:rPr>
          <w:sz w:val="28"/>
          <w:szCs w:val="28"/>
        </w:rPr>
        <w:t>een bestendige en energie neutrale</w:t>
      </w:r>
      <w:r w:rsidR="004E40EA" w:rsidRPr="006F129E">
        <w:rPr>
          <w:sz w:val="28"/>
          <w:szCs w:val="28"/>
        </w:rPr>
        <w:t xml:space="preserve"> toekomst geven?</w:t>
      </w:r>
    </w:p>
    <w:p w14:paraId="2EFE8663" w14:textId="56E3523F" w:rsidR="004E40EA" w:rsidRPr="006F129E" w:rsidRDefault="004E40EA" w:rsidP="001860F0">
      <w:pPr>
        <w:pStyle w:val="Geenafstand"/>
        <w:rPr>
          <w:sz w:val="28"/>
          <w:szCs w:val="28"/>
        </w:rPr>
      </w:pPr>
    </w:p>
    <w:p w14:paraId="7A6AA9C8" w14:textId="422F1A18" w:rsidR="005E20E4" w:rsidRPr="006F129E" w:rsidRDefault="008A22A0" w:rsidP="001860F0">
      <w:pPr>
        <w:pStyle w:val="Geenafstand"/>
        <w:rPr>
          <w:sz w:val="28"/>
          <w:szCs w:val="28"/>
        </w:rPr>
      </w:pPr>
      <w:r w:rsidRPr="006F129E">
        <w:rPr>
          <w:sz w:val="28"/>
          <w:szCs w:val="28"/>
        </w:rPr>
        <w:t xml:space="preserve">In Nederland sluiten we </w:t>
      </w:r>
      <w:r w:rsidR="006F129E">
        <w:rPr>
          <w:sz w:val="28"/>
          <w:szCs w:val="28"/>
        </w:rPr>
        <w:t xml:space="preserve">(politiek) </w:t>
      </w:r>
      <w:r w:rsidRPr="006F129E">
        <w:rPr>
          <w:sz w:val="28"/>
          <w:szCs w:val="28"/>
        </w:rPr>
        <w:t>braaf aan</w:t>
      </w:r>
      <w:r w:rsidR="005E20E4" w:rsidRPr="006F129E">
        <w:rPr>
          <w:sz w:val="28"/>
          <w:szCs w:val="28"/>
        </w:rPr>
        <w:t xml:space="preserve"> </w:t>
      </w:r>
      <w:r w:rsidR="004B2994" w:rsidRPr="006F129E">
        <w:rPr>
          <w:sz w:val="28"/>
          <w:szCs w:val="28"/>
        </w:rPr>
        <w:t xml:space="preserve">bij </w:t>
      </w:r>
      <w:r w:rsidR="005E20E4" w:rsidRPr="006F129E">
        <w:rPr>
          <w:sz w:val="28"/>
          <w:szCs w:val="28"/>
        </w:rPr>
        <w:t>het volgen van de “easy way”</w:t>
      </w:r>
      <w:r w:rsidRPr="006F129E">
        <w:rPr>
          <w:sz w:val="28"/>
          <w:szCs w:val="28"/>
        </w:rPr>
        <w:t xml:space="preserve">. </w:t>
      </w:r>
    </w:p>
    <w:p w14:paraId="1E6077D2" w14:textId="75E16929" w:rsidR="00230040" w:rsidRPr="006F129E" w:rsidRDefault="00230040" w:rsidP="001860F0">
      <w:pPr>
        <w:pStyle w:val="Geenafstand"/>
        <w:rPr>
          <w:sz w:val="28"/>
          <w:szCs w:val="28"/>
        </w:rPr>
      </w:pPr>
    </w:p>
    <w:p w14:paraId="2D32D0BC" w14:textId="77777777" w:rsidR="00812DA8" w:rsidRPr="006F129E" w:rsidRDefault="00812DA8" w:rsidP="008A3F3F">
      <w:pPr>
        <w:pStyle w:val="Geenafstand"/>
        <w:rPr>
          <w:sz w:val="28"/>
          <w:szCs w:val="28"/>
        </w:rPr>
      </w:pPr>
      <w:r w:rsidRPr="006F129E">
        <w:rPr>
          <w:sz w:val="28"/>
          <w:szCs w:val="28"/>
        </w:rPr>
        <w:t>R</w:t>
      </w:r>
      <w:r w:rsidR="00803844" w:rsidRPr="006F129E">
        <w:rPr>
          <w:sz w:val="28"/>
          <w:szCs w:val="28"/>
        </w:rPr>
        <w:t>ecent</w:t>
      </w:r>
      <w:r w:rsidRPr="006F129E">
        <w:rPr>
          <w:sz w:val="28"/>
          <w:szCs w:val="28"/>
        </w:rPr>
        <w:t xml:space="preserve"> vraagt een</w:t>
      </w:r>
      <w:r w:rsidR="00803844" w:rsidRPr="006F129E">
        <w:rPr>
          <w:sz w:val="28"/>
          <w:szCs w:val="28"/>
        </w:rPr>
        <w:t xml:space="preserve"> </w:t>
      </w:r>
      <w:r w:rsidR="00230040" w:rsidRPr="006F129E">
        <w:rPr>
          <w:sz w:val="28"/>
          <w:szCs w:val="28"/>
        </w:rPr>
        <w:t xml:space="preserve">motie Van </w:t>
      </w:r>
      <w:proofErr w:type="spellStart"/>
      <w:r w:rsidR="00230040" w:rsidRPr="006F129E">
        <w:rPr>
          <w:sz w:val="28"/>
          <w:szCs w:val="28"/>
        </w:rPr>
        <w:t>Haga</w:t>
      </w:r>
      <w:proofErr w:type="spellEnd"/>
      <w:r w:rsidR="00803844" w:rsidRPr="006F129E">
        <w:rPr>
          <w:sz w:val="28"/>
          <w:szCs w:val="28"/>
        </w:rPr>
        <w:t xml:space="preserve"> </w:t>
      </w:r>
      <w:proofErr w:type="spellStart"/>
      <w:r w:rsidR="00803844" w:rsidRPr="006F129E">
        <w:rPr>
          <w:sz w:val="28"/>
          <w:szCs w:val="28"/>
        </w:rPr>
        <w:t>cs</w:t>
      </w:r>
      <w:proofErr w:type="spellEnd"/>
      <w:r w:rsidR="00803844" w:rsidRPr="006F129E">
        <w:rPr>
          <w:sz w:val="28"/>
          <w:szCs w:val="28"/>
        </w:rPr>
        <w:t xml:space="preserve">. </w:t>
      </w:r>
      <w:r w:rsidRPr="006F129E">
        <w:rPr>
          <w:sz w:val="28"/>
          <w:szCs w:val="28"/>
        </w:rPr>
        <w:t>aandacht voo</w:t>
      </w:r>
      <w:r w:rsidR="00230040" w:rsidRPr="006F129E">
        <w:rPr>
          <w:sz w:val="28"/>
          <w:szCs w:val="28"/>
        </w:rPr>
        <w:t>r het isoleren van monumenten</w:t>
      </w:r>
      <w:r w:rsidRPr="006F129E">
        <w:rPr>
          <w:sz w:val="28"/>
          <w:szCs w:val="28"/>
        </w:rPr>
        <w:t xml:space="preserve"> en</w:t>
      </w:r>
      <w:r w:rsidR="008A3F3F" w:rsidRPr="006F129E">
        <w:rPr>
          <w:sz w:val="28"/>
          <w:szCs w:val="28"/>
        </w:rPr>
        <w:t xml:space="preserve"> de problemen waar monumenteneigenaren bij hun wens tot verduurzamen tegenaan lopen</w:t>
      </w:r>
      <w:r w:rsidRPr="006F129E">
        <w:rPr>
          <w:sz w:val="28"/>
          <w:szCs w:val="28"/>
        </w:rPr>
        <w:t>.</w:t>
      </w:r>
    </w:p>
    <w:p w14:paraId="638C3ABC" w14:textId="066B5A26" w:rsidR="00230040" w:rsidRPr="006F129E" w:rsidRDefault="00812DA8" w:rsidP="008A3F3F">
      <w:pPr>
        <w:pStyle w:val="Geenafstand"/>
        <w:rPr>
          <w:sz w:val="28"/>
          <w:szCs w:val="28"/>
        </w:rPr>
      </w:pPr>
      <w:r w:rsidRPr="006F129E">
        <w:rPr>
          <w:sz w:val="28"/>
          <w:szCs w:val="28"/>
        </w:rPr>
        <w:t>M</w:t>
      </w:r>
      <w:r w:rsidR="008A3F3F" w:rsidRPr="006F129E">
        <w:rPr>
          <w:sz w:val="28"/>
          <w:szCs w:val="28"/>
        </w:rPr>
        <w:t xml:space="preserve">inister Hugo de Jonge </w:t>
      </w:r>
      <w:r w:rsidRPr="006F129E">
        <w:rPr>
          <w:sz w:val="28"/>
          <w:szCs w:val="28"/>
        </w:rPr>
        <w:t xml:space="preserve">stelt in een reactie </w:t>
      </w:r>
      <w:r w:rsidR="008A3F3F" w:rsidRPr="006F129E">
        <w:rPr>
          <w:sz w:val="28"/>
          <w:szCs w:val="28"/>
        </w:rPr>
        <w:t xml:space="preserve">van 11 juni jl. </w:t>
      </w:r>
      <w:r w:rsidRPr="006F129E">
        <w:rPr>
          <w:sz w:val="28"/>
          <w:szCs w:val="28"/>
        </w:rPr>
        <w:t xml:space="preserve">daarop </w:t>
      </w:r>
      <w:r w:rsidR="008A3F3F" w:rsidRPr="006F129E">
        <w:rPr>
          <w:sz w:val="28"/>
          <w:szCs w:val="28"/>
        </w:rPr>
        <w:t>dat de R</w:t>
      </w:r>
      <w:r w:rsidR="00F44D1E" w:rsidRPr="006F129E">
        <w:rPr>
          <w:sz w:val="28"/>
          <w:szCs w:val="28"/>
        </w:rPr>
        <w:t>ijksdienst</w:t>
      </w:r>
      <w:r w:rsidR="008A3F3F" w:rsidRPr="006F129E">
        <w:rPr>
          <w:sz w:val="28"/>
          <w:szCs w:val="28"/>
        </w:rPr>
        <w:t xml:space="preserve"> samen met de VNG en de F</w:t>
      </w:r>
      <w:r w:rsidR="00F44D1E" w:rsidRPr="006F129E">
        <w:rPr>
          <w:sz w:val="28"/>
          <w:szCs w:val="28"/>
        </w:rPr>
        <w:t xml:space="preserve">ederatie </w:t>
      </w:r>
      <w:r w:rsidR="008A3F3F" w:rsidRPr="006F129E">
        <w:rPr>
          <w:sz w:val="28"/>
          <w:szCs w:val="28"/>
        </w:rPr>
        <w:t>G</w:t>
      </w:r>
      <w:r w:rsidR="00F44D1E" w:rsidRPr="006F129E">
        <w:rPr>
          <w:sz w:val="28"/>
          <w:szCs w:val="28"/>
        </w:rPr>
        <w:t xml:space="preserve">rote </w:t>
      </w:r>
      <w:r w:rsidR="008A3F3F" w:rsidRPr="006F129E">
        <w:rPr>
          <w:sz w:val="28"/>
          <w:szCs w:val="28"/>
        </w:rPr>
        <w:t>M</w:t>
      </w:r>
      <w:r w:rsidR="00F44D1E" w:rsidRPr="006F129E">
        <w:rPr>
          <w:sz w:val="28"/>
          <w:szCs w:val="28"/>
        </w:rPr>
        <w:t xml:space="preserve">onumentengemeenten </w:t>
      </w:r>
      <w:r w:rsidR="008A3F3F" w:rsidRPr="006F129E">
        <w:rPr>
          <w:sz w:val="28"/>
          <w:szCs w:val="28"/>
        </w:rPr>
        <w:t xml:space="preserve">een afwegingskader </w:t>
      </w:r>
      <w:r w:rsidR="00F44D1E" w:rsidRPr="006F129E">
        <w:rPr>
          <w:sz w:val="28"/>
          <w:szCs w:val="28"/>
        </w:rPr>
        <w:t xml:space="preserve">gaat </w:t>
      </w:r>
      <w:r w:rsidR="008A3F3F" w:rsidRPr="006F129E">
        <w:rPr>
          <w:sz w:val="28"/>
          <w:szCs w:val="28"/>
        </w:rPr>
        <w:t>ontwikkelen dat eigenaren en gemeenten helpt om de juiste</w:t>
      </w:r>
      <w:r w:rsidR="00F44D1E" w:rsidRPr="006F129E">
        <w:rPr>
          <w:sz w:val="28"/>
          <w:szCs w:val="28"/>
        </w:rPr>
        <w:t xml:space="preserve"> </w:t>
      </w:r>
      <w:r w:rsidR="008A3F3F" w:rsidRPr="006F129E">
        <w:rPr>
          <w:sz w:val="28"/>
          <w:szCs w:val="28"/>
        </w:rPr>
        <w:t>oplossingen te vinden bij het verduurzamen van monumenten</w:t>
      </w:r>
      <w:r w:rsidR="00F44D1E" w:rsidRPr="006F129E">
        <w:rPr>
          <w:sz w:val="28"/>
          <w:szCs w:val="28"/>
        </w:rPr>
        <w:t>.</w:t>
      </w:r>
    </w:p>
    <w:p w14:paraId="1BBBCA1B" w14:textId="1E97276A" w:rsidR="00F44D1E" w:rsidRPr="006F129E" w:rsidRDefault="00F44D1E" w:rsidP="008A3F3F">
      <w:pPr>
        <w:pStyle w:val="Geenafstand"/>
        <w:rPr>
          <w:sz w:val="28"/>
          <w:szCs w:val="28"/>
        </w:rPr>
      </w:pPr>
      <w:r w:rsidRPr="006F129E">
        <w:rPr>
          <w:sz w:val="28"/>
          <w:szCs w:val="28"/>
        </w:rPr>
        <w:t>Leuk bedoeld, maar “</w:t>
      </w:r>
      <w:proofErr w:type="spellStart"/>
      <w:r w:rsidRPr="006F129E">
        <w:rPr>
          <w:sz w:val="28"/>
          <w:szCs w:val="28"/>
        </w:rPr>
        <w:t>to</w:t>
      </w:r>
      <w:r w:rsidR="004B2994" w:rsidRPr="006F129E">
        <w:rPr>
          <w:sz w:val="28"/>
          <w:szCs w:val="28"/>
        </w:rPr>
        <w:t>o</w:t>
      </w:r>
      <w:proofErr w:type="spellEnd"/>
      <w:r w:rsidRPr="006F129E">
        <w:rPr>
          <w:sz w:val="28"/>
          <w:szCs w:val="28"/>
        </w:rPr>
        <w:t xml:space="preserve"> </w:t>
      </w:r>
      <w:proofErr w:type="spellStart"/>
      <w:r w:rsidRPr="006F129E">
        <w:rPr>
          <w:sz w:val="28"/>
          <w:szCs w:val="28"/>
        </w:rPr>
        <w:t>little</w:t>
      </w:r>
      <w:proofErr w:type="spellEnd"/>
      <w:r w:rsidRPr="006F129E">
        <w:rPr>
          <w:sz w:val="28"/>
          <w:szCs w:val="28"/>
        </w:rPr>
        <w:t>” en “</w:t>
      </w:r>
      <w:proofErr w:type="spellStart"/>
      <w:r w:rsidR="004B2994" w:rsidRPr="006F129E">
        <w:rPr>
          <w:sz w:val="28"/>
          <w:szCs w:val="28"/>
        </w:rPr>
        <w:t>too</w:t>
      </w:r>
      <w:proofErr w:type="spellEnd"/>
      <w:r w:rsidRPr="006F129E">
        <w:rPr>
          <w:sz w:val="28"/>
          <w:szCs w:val="28"/>
        </w:rPr>
        <w:t xml:space="preserve"> late”. </w:t>
      </w:r>
    </w:p>
    <w:p w14:paraId="55562369" w14:textId="059744E7" w:rsidR="004E40EA" w:rsidRPr="006F129E" w:rsidRDefault="004E40EA" w:rsidP="001860F0">
      <w:pPr>
        <w:pStyle w:val="Geenafstand"/>
        <w:rPr>
          <w:sz w:val="28"/>
          <w:szCs w:val="28"/>
        </w:rPr>
      </w:pPr>
    </w:p>
    <w:p w14:paraId="060A4CF2" w14:textId="303C4BE9" w:rsidR="004E40EA" w:rsidRPr="006F129E" w:rsidRDefault="00ED3BAA" w:rsidP="001860F0">
      <w:pPr>
        <w:pStyle w:val="Geenafstand"/>
        <w:rPr>
          <w:sz w:val="28"/>
          <w:szCs w:val="28"/>
        </w:rPr>
      </w:pPr>
      <w:r w:rsidRPr="006F129E">
        <w:rPr>
          <w:sz w:val="28"/>
          <w:szCs w:val="28"/>
        </w:rPr>
        <w:t xml:space="preserve">Nu de energiekosten </w:t>
      </w:r>
      <w:r w:rsidR="00803844" w:rsidRPr="006F129E">
        <w:rPr>
          <w:sz w:val="28"/>
          <w:szCs w:val="28"/>
        </w:rPr>
        <w:t xml:space="preserve">in korte tijd </w:t>
      </w:r>
      <w:r w:rsidRPr="006F129E">
        <w:rPr>
          <w:sz w:val="28"/>
          <w:szCs w:val="28"/>
        </w:rPr>
        <w:t>sterk zijn gestegen – en naar mijn stellige overtuiging ook hoog zullen blijven – v</w:t>
      </w:r>
      <w:r w:rsidR="00803844" w:rsidRPr="006F129E">
        <w:rPr>
          <w:sz w:val="28"/>
          <w:szCs w:val="28"/>
        </w:rPr>
        <w:t>oel</w:t>
      </w:r>
      <w:r w:rsidRPr="006F129E">
        <w:rPr>
          <w:sz w:val="28"/>
          <w:szCs w:val="28"/>
        </w:rPr>
        <w:t xml:space="preserve">en eigenaren van monumenten – u, onze leden – de </w:t>
      </w:r>
      <w:r w:rsidR="00F44D1E" w:rsidRPr="006F129E">
        <w:rPr>
          <w:sz w:val="28"/>
          <w:szCs w:val="28"/>
        </w:rPr>
        <w:t xml:space="preserve">urgente </w:t>
      </w:r>
      <w:r w:rsidRPr="006F129E">
        <w:rPr>
          <w:sz w:val="28"/>
          <w:szCs w:val="28"/>
        </w:rPr>
        <w:t>noodzaak tot energiebesparing in hun portemonnee.</w:t>
      </w:r>
    </w:p>
    <w:p w14:paraId="4942DA53" w14:textId="77777777" w:rsidR="00ED3BAA" w:rsidRPr="006F129E" w:rsidRDefault="00ED3BAA" w:rsidP="001860F0">
      <w:pPr>
        <w:pStyle w:val="Geenafstand"/>
        <w:rPr>
          <w:sz w:val="28"/>
          <w:szCs w:val="28"/>
        </w:rPr>
      </w:pPr>
    </w:p>
    <w:p w14:paraId="1E4DADE8" w14:textId="3BAD7C94" w:rsidR="00ED3BAA" w:rsidRPr="006F129E" w:rsidRDefault="004E40EA" w:rsidP="001860F0">
      <w:pPr>
        <w:pStyle w:val="Geenafstand"/>
        <w:rPr>
          <w:sz w:val="28"/>
          <w:szCs w:val="28"/>
        </w:rPr>
      </w:pPr>
      <w:r w:rsidRPr="006F129E">
        <w:rPr>
          <w:sz w:val="28"/>
          <w:szCs w:val="28"/>
        </w:rPr>
        <w:t xml:space="preserve">Elke week ontvangen we als </w:t>
      </w:r>
      <w:r w:rsidR="004B2994" w:rsidRPr="006F129E">
        <w:rPr>
          <w:sz w:val="28"/>
          <w:szCs w:val="28"/>
        </w:rPr>
        <w:t>Bewoond Bewaard</w:t>
      </w:r>
      <w:r w:rsidR="008A22A0" w:rsidRPr="006F129E">
        <w:rPr>
          <w:sz w:val="28"/>
          <w:szCs w:val="28"/>
        </w:rPr>
        <w:t xml:space="preserve"> </w:t>
      </w:r>
      <w:r w:rsidRPr="006F129E">
        <w:rPr>
          <w:sz w:val="28"/>
          <w:szCs w:val="28"/>
        </w:rPr>
        <w:t xml:space="preserve">vragen </w:t>
      </w:r>
      <w:r w:rsidR="008A22A0" w:rsidRPr="006F129E">
        <w:rPr>
          <w:sz w:val="28"/>
          <w:szCs w:val="28"/>
        </w:rPr>
        <w:t xml:space="preserve">over </w:t>
      </w:r>
      <w:r w:rsidR="005E20E4" w:rsidRPr="006F129E">
        <w:rPr>
          <w:sz w:val="28"/>
          <w:szCs w:val="28"/>
        </w:rPr>
        <w:t xml:space="preserve">de (on)mogelijkheden tot </w:t>
      </w:r>
      <w:r w:rsidR="008A22A0" w:rsidRPr="006F129E">
        <w:rPr>
          <w:sz w:val="28"/>
          <w:szCs w:val="28"/>
        </w:rPr>
        <w:t>het besparen van energie.</w:t>
      </w:r>
    </w:p>
    <w:p w14:paraId="6373D852" w14:textId="77777777" w:rsidR="00766DCB" w:rsidRPr="006F129E" w:rsidRDefault="008A22A0" w:rsidP="005F0B63">
      <w:pPr>
        <w:pStyle w:val="Geenafstand"/>
        <w:rPr>
          <w:sz w:val="28"/>
          <w:szCs w:val="28"/>
        </w:rPr>
      </w:pPr>
      <w:r w:rsidRPr="006F129E">
        <w:rPr>
          <w:sz w:val="28"/>
          <w:szCs w:val="28"/>
        </w:rPr>
        <w:t>Onze leden worstelen hiermee, omdat onze overheid niet veel verder komt dan, ongetwijfeld goedbedoelde, maar weinig praktische adviezen</w:t>
      </w:r>
      <w:r w:rsidR="00ED3BAA" w:rsidRPr="006F129E">
        <w:rPr>
          <w:sz w:val="28"/>
          <w:szCs w:val="28"/>
        </w:rPr>
        <w:t xml:space="preserve">. </w:t>
      </w:r>
    </w:p>
    <w:p w14:paraId="740D53D6" w14:textId="77777777" w:rsidR="00766DCB" w:rsidRPr="006F129E" w:rsidRDefault="00766DCB" w:rsidP="005F0B63">
      <w:pPr>
        <w:pStyle w:val="Geenafstand"/>
        <w:rPr>
          <w:sz w:val="28"/>
          <w:szCs w:val="28"/>
        </w:rPr>
      </w:pPr>
    </w:p>
    <w:p w14:paraId="50996E98" w14:textId="77777777" w:rsidR="00FD616D" w:rsidRPr="006F129E" w:rsidRDefault="00ED3BAA" w:rsidP="005F0B63">
      <w:pPr>
        <w:pStyle w:val="Geenafstand"/>
        <w:rPr>
          <w:sz w:val="28"/>
          <w:szCs w:val="28"/>
        </w:rPr>
      </w:pPr>
      <w:r w:rsidRPr="006F129E">
        <w:rPr>
          <w:sz w:val="28"/>
          <w:szCs w:val="28"/>
        </w:rPr>
        <w:t>Kijken we bijvoorbeeld naar een site als Monumenten.nl</w:t>
      </w:r>
      <w:r w:rsidR="005F0B63" w:rsidRPr="006F129E">
        <w:rPr>
          <w:sz w:val="28"/>
          <w:szCs w:val="28"/>
        </w:rPr>
        <w:t xml:space="preserve"> , </w:t>
      </w:r>
      <w:r w:rsidR="00FD616D" w:rsidRPr="006F129E">
        <w:rPr>
          <w:sz w:val="28"/>
          <w:szCs w:val="28"/>
        </w:rPr>
        <w:t>waar we o</w:t>
      </w:r>
      <w:r w:rsidR="005F0B63" w:rsidRPr="006F129E">
        <w:rPr>
          <w:sz w:val="28"/>
          <w:szCs w:val="28"/>
        </w:rPr>
        <w:t>nder de kop ‘wat is er allemaal mogelijk’ zeven items</w:t>
      </w:r>
      <w:r w:rsidR="00FD616D" w:rsidRPr="006F129E">
        <w:rPr>
          <w:sz w:val="28"/>
          <w:szCs w:val="28"/>
        </w:rPr>
        <w:t xml:space="preserve"> vinden.</w:t>
      </w:r>
    </w:p>
    <w:p w14:paraId="2227BB8F" w14:textId="53F63FE7" w:rsidR="00603D33" w:rsidRPr="006F129E" w:rsidRDefault="00FD616D" w:rsidP="005F0B63">
      <w:pPr>
        <w:pStyle w:val="Geenafstand"/>
        <w:rPr>
          <w:sz w:val="28"/>
          <w:szCs w:val="28"/>
        </w:rPr>
      </w:pPr>
      <w:r w:rsidRPr="006F129E">
        <w:rPr>
          <w:sz w:val="28"/>
          <w:szCs w:val="28"/>
        </w:rPr>
        <w:t>D</w:t>
      </w:r>
      <w:r w:rsidR="005F0B63" w:rsidRPr="006F129E">
        <w:rPr>
          <w:sz w:val="28"/>
          <w:szCs w:val="28"/>
        </w:rPr>
        <w:t xml:space="preserve">e eerste vier (energiezuinige verlichting en apparatuur, goede (in)regeling van de cv, sluiten van raamluiken en gordijnen en plaatsen van tochtstrippen) </w:t>
      </w:r>
      <w:r w:rsidRPr="006F129E">
        <w:rPr>
          <w:sz w:val="28"/>
          <w:szCs w:val="28"/>
        </w:rPr>
        <w:t xml:space="preserve">herkennen we </w:t>
      </w:r>
      <w:r w:rsidR="005F0B63" w:rsidRPr="006F129E">
        <w:rPr>
          <w:sz w:val="28"/>
          <w:szCs w:val="28"/>
        </w:rPr>
        <w:t>al uit de tijd van de oliecrisis van 1973, toen Joop den Uyl ons al ernstig toesprak</w:t>
      </w:r>
      <w:r w:rsidR="005E20E4" w:rsidRPr="006F129E">
        <w:rPr>
          <w:sz w:val="28"/>
          <w:szCs w:val="28"/>
        </w:rPr>
        <w:t xml:space="preserve"> dat de tijden van weleer niet zouden wederkeren</w:t>
      </w:r>
      <w:r w:rsidR="00766DCB" w:rsidRPr="006F129E">
        <w:rPr>
          <w:sz w:val="28"/>
          <w:szCs w:val="28"/>
        </w:rPr>
        <w:t xml:space="preserve">. </w:t>
      </w:r>
    </w:p>
    <w:p w14:paraId="1C802257" w14:textId="77777777" w:rsidR="006F129E" w:rsidRDefault="00766DCB" w:rsidP="005F0B63">
      <w:pPr>
        <w:pStyle w:val="Geenafstand"/>
        <w:rPr>
          <w:sz w:val="28"/>
          <w:szCs w:val="28"/>
        </w:rPr>
      </w:pPr>
      <w:r w:rsidRPr="006F129E">
        <w:rPr>
          <w:sz w:val="28"/>
          <w:szCs w:val="28"/>
        </w:rPr>
        <w:lastRenderedPageBreak/>
        <w:t>Dat is nu bijna 50 jaar geleden</w:t>
      </w:r>
      <w:r w:rsidR="00FD616D" w:rsidRPr="006F129E">
        <w:rPr>
          <w:sz w:val="28"/>
          <w:szCs w:val="28"/>
        </w:rPr>
        <w:t xml:space="preserve">. </w:t>
      </w:r>
    </w:p>
    <w:p w14:paraId="153EBC8E" w14:textId="5F6E109C" w:rsidR="008A22A0" w:rsidRPr="006F129E" w:rsidRDefault="00FD616D" w:rsidP="005F0B63">
      <w:pPr>
        <w:pStyle w:val="Geenafstand"/>
        <w:rPr>
          <w:sz w:val="28"/>
          <w:szCs w:val="28"/>
        </w:rPr>
      </w:pPr>
      <w:r w:rsidRPr="006F129E">
        <w:rPr>
          <w:sz w:val="28"/>
          <w:szCs w:val="28"/>
        </w:rPr>
        <w:t>Z</w:t>
      </w:r>
      <w:r w:rsidR="00766DCB" w:rsidRPr="006F129E">
        <w:rPr>
          <w:sz w:val="28"/>
          <w:szCs w:val="28"/>
        </w:rPr>
        <w:t xml:space="preserve">ijn we inmiddels niet verder </w:t>
      </w:r>
      <w:r w:rsidRPr="006F129E">
        <w:rPr>
          <w:sz w:val="28"/>
          <w:szCs w:val="28"/>
        </w:rPr>
        <w:t xml:space="preserve">gekomen </w:t>
      </w:r>
      <w:r w:rsidR="00766DCB" w:rsidRPr="006F129E">
        <w:rPr>
          <w:sz w:val="28"/>
          <w:szCs w:val="28"/>
        </w:rPr>
        <w:t>dan dit</w:t>
      </w:r>
      <w:r w:rsidR="005E20E4" w:rsidRPr="006F129E">
        <w:rPr>
          <w:sz w:val="28"/>
          <w:szCs w:val="28"/>
        </w:rPr>
        <w:t xml:space="preserve"> soort adviezen</w:t>
      </w:r>
      <w:r w:rsidR="00766DCB" w:rsidRPr="006F129E">
        <w:rPr>
          <w:sz w:val="28"/>
          <w:szCs w:val="28"/>
        </w:rPr>
        <w:t>?</w:t>
      </w:r>
    </w:p>
    <w:p w14:paraId="5846B4B6" w14:textId="3E563619" w:rsidR="005F0B63" w:rsidRPr="006F129E" w:rsidRDefault="005F0B63" w:rsidP="001860F0">
      <w:pPr>
        <w:pStyle w:val="Geenafstand"/>
        <w:rPr>
          <w:sz w:val="28"/>
          <w:szCs w:val="28"/>
        </w:rPr>
      </w:pPr>
    </w:p>
    <w:p w14:paraId="0C663294" w14:textId="7BA986D5" w:rsidR="00766DCB" w:rsidRPr="006F129E" w:rsidRDefault="00766DCB" w:rsidP="001860F0">
      <w:pPr>
        <w:pStyle w:val="Geenafstand"/>
        <w:rPr>
          <w:sz w:val="28"/>
          <w:szCs w:val="28"/>
        </w:rPr>
      </w:pPr>
      <w:r w:rsidRPr="006F129E">
        <w:rPr>
          <w:sz w:val="28"/>
          <w:szCs w:val="28"/>
        </w:rPr>
        <w:t>Dan ge</w:t>
      </w:r>
      <w:r w:rsidR="005E20E4" w:rsidRPr="006F129E">
        <w:rPr>
          <w:sz w:val="28"/>
          <w:szCs w:val="28"/>
        </w:rPr>
        <w:t>ven ze</w:t>
      </w:r>
      <w:r w:rsidRPr="006F129E">
        <w:rPr>
          <w:sz w:val="28"/>
          <w:szCs w:val="28"/>
        </w:rPr>
        <w:t xml:space="preserve"> nog drie punten:</w:t>
      </w:r>
    </w:p>
    <w:p w14:paraId="72065F3C" w14:textId="77777777" w:rsidR="00766DCB" w:rsidRPr="006F129E" w:rsidRDefault="00766DCB" w:rsidP="00766DCB">
      <w:pPr>
        <w:pStyle w:val="Geenafstand"/>
        <w:numPr>
          <w:ilvl w:val="0"/>
          <w:numId w:val="1"/>
        </w:numPr>
        <w:rPr>
          <w:sz w:val="28"/>
          <w:szCs w:val="28"/>
        </w:rPr>
      </w:pPr>
      <w:r w:rsidRPr="006F129E">
        <w:rPr>
          <w:sz w:val="28"/>
          <w:szCs w:val="28"/>
        </w:rPr>
        <w:t>Zonnepanelen aanschaffen</w:t>
      </w:r>
    </w:p>
    <w:p w14:paraId="79807276" w14:textId="77777777" w:rsidR="00766DCB" w:rsidRPr="006F129E" w:rsidRDefault="00766DCB" w:rsidP="00766DCB">
      <w:pPr>
        <w:pStyle w:val="Geenafstand"/>
        <w:numPr>
          <w:ilvl w:val="0"/>
          <w:numId w:val="1"/>
        </w:numPr>
        <w:rPr>
          <w:sz w:val="28"/>
          <w:szCs w:val="28"/>
        </w:rPr>
      </w:pPr>
      <w:r w:rsidRPr="006F129E">
        <w:rPr>
          <w:sz w:val="28"/>
          <w:szCs w:val="28"/>
        </w:rPr>
        <w:t>Isolatie</w:t>
      </w:r>
    </w:p>
    <w:p w14:paraId="4CF86AEA" w14:textId="4FB407D6" w:rsidR="00766DCB" w:rsidRPr="006F129E" w:rsidRDefault="00766DCB" w:rsidP="00766DCB">
      <w:pPr>
        <w:pStyle w:val="Geenafstand"/>
        <w:numPr>
          <w:ilvl w:val="0"/>
          <w:numId w:val="1"/>
        </w:numPr>
        <w:rPr>
          <w:sz w:val="28"/>
          <w:szCs w:val="28"/>
        </w:rPr>
      </w:pPr>
      <w:r w:rsidRPr="006F129E">
        <w:rPr>
          <w:sz w:val="28"/>
          <w:szCs w:val="28"/>
        </w:rPr>
        <w:t>Het gebruik van duurzame, hernieuwbare materialen</w:t>
      </w:r>
    </w:p>
    <w:p w14:paraId="40244D5E" w14:textId="0B420AFF" w:rsidR="005F0B63" w:rsidRPr="006F129E" w:rsidRDefault="005F0B63" w:rsidP="001860F0">
      <w:pPr>
        <w:pStyle w:val="Geenafstand"/>
        <w:rPr>
          <w:sz w:val="28"/>
          <w:szCs w:val="28"/>
        </w:rPr>
      </w:pPr>
    </w:p>
    <w:p w14:paraId="7FAC86A4" w14:textId="16E133BD" w:rsidR="00766DCB" w:rsidRPr="006F129E" w:rsidRDefault="00766DCB" w:rsidP="001860F0">
      <w:pPr>
        <w:pStyle w:val="Geenafstand"/>
        <w:rPr>
          <w:sz w:val="28"/>
          <w:szCs w:val="28"/>
        </w:rPr>
      </w:pPr>
      <w:r w:rsidRPr="006F129E">
        <w:rPr>
          <w:sz w:val="28"/>
          <w:szCs w:val="28"/>
        </w:rPr>
        <w:t>Vreemde volgorde trouwens, ik zou eerst isoleren en dan pas aan zonnepanelen denken</w:t>
      </w:r>
      <w:r w:rsidR="005E20E4" w:rsidRPr="006F129E">
        <w:rPr>
          <w:sz w:val="28"/>
          <w:szCs w:val="28"/>
        </w:rPr>
        <w:t>;</w:t>
      </w:r>
      <w:r w:rsidR="00603D33" w:rsidRPr="006F129E">
        <w:rPr>
          <w:sz w:val="28"/>
          <w:szCs w:val="28"/>
        </w:rPr>
        <w:t xml:space="preserve"> slip of the pen zullen we maar zeggen</w:t>
      </w:r>
      <w:r w:rsidRPr="006F129E">
        <w:rPr>
          <w:sz w:val="28"/>
          <w:szCs w:val="28"/>
        </w:rPr>
        <w:t>.</w:t>
      </w:r>
    </w:p>
    <w:p w14:paraId="2DAF0C4D" w14:textId="7EC5FFDB" w:rsidR="00766DCB" w:rsidRPr="006F129E" w:rsidRDefault="00766DCB" w:rsidP="001860F0">
      <w:pPr>
        <w:pStyle w:val="Geenafstand"/>
        <w:rPr>
          <w:sz w:val="28"/>
          <w:szCs w:val="28"/>
        </w:rPr>
      </w:pPr>
      <w:r w:rsidRPr="006F129E">
        <w:rPr>
          <w:sz w:val="28"/>
          <w:szCs w:val="28"/>
        </w:rPr>
        <w:t xml:space="preserve">Zullen we het isoleren </w:t>
      </w:r>
      <w:r w:rsidR="00BD2CE5" w:rsidRPr="006F129E">
        <w:rPr>
          <w:sz w:val="28"/>
          <w:szCs w:val="28"/>
        </w:rPr>
        <w:t xml:space="preserve">en specifiek </w:t>
      </w:r>
      <w:r w:rsidR="006F129E">
        <w:rPr>
          <w:sz w:val="28"/>
          <w:szCs w:val="28"/>
        </w:rPr>
        <w:t>de</w:t>
      </w:r>
      <w:r w:rsidR="008B7830" w:rsidRPr="006F129E">
        <w:rPr>
          <w:sz w:val="28"/>
          <w:szCs w:val="28"/>
        </w:rPr>
        <w:t xml:space="preserve"> wijziging </w:t>
      </w:r>
      <w:r w:rsidR="00FD616D" w:rsidRPr="006F129E">
        <w:rPr>
          <w:sz w:val="28"/>
          <w:szCs w:val="28"/>
        </w:rPr>
        <w:t xml:space="preserve">de beglazing </w:t>
      </w:r>
      <w:r w:rsidR="008B7830" w:rsidRPr="006F129E">
        <w:rPr>
          <w:sz w:val="28"/>
          <w:szCs w:val="28"/>
        </w:rPr>
        <w:t xml:space="preserve">en zonnepanelen als toevoeging </w:t>
      </w:r>
      <w:r w:rsidRPr="006F129E">
        <w:rPr>
          <w:sz w:val="28"/>
          <w:szCs w:val="28"/>
        </w:rPr>
        <w:t>eens bekijken?</w:t>
      </w:r>
    </w:p>
    <w:p w14:paraId="1194D3BD" w14:textId="77777777" w:rsidR="00603D33" w:rsidRPr="006F129E" w:rsidRDefault="00603D33" w:rsidP="001860F0">
      <w:pPr>
        <w:pStyle w:val="Geenafstand"/>
        <w:rPr>
          <w:sz w:val="28"/>
          <w:szCs w:val="28"/>
        </w:rPr>
      </w:pPr>
    </w:p>
    <w:p w14:paraId="4F33F42C" w14:textId="068E8592" w:rsidR="00766DCB" w:rsidRPr="006F129E" w:rsidRDefault="008B7830" w:rsidP="001860F0">
      <w:pPr>
        <w:pStyle w:val="Geenafstand"/>
        <w:rPr>
          <w:sz w:val="28"/>
          <w:szCs w:val="28"/>
        </w:rPr>
      </w:pPr>
      <w:r w:rsidRPr="006F129E">
        <w:rPr>
          <w:sz w:val="28"/>
          <w:szCs w:val="28"/>
        </w:rPr>
        <w:t xml:space="preserve">Bij beiden </w:t>
      </w:r>
      <w:r w:rsidR="00BD2CE5" w:rsidRPr="006F129E">
        <w:rPr>
          <w:sz w:val="28"/>
          <w:szCs w:val="28"/>
        </w:rPr>
        <w:t xml:space="preserve">zit </w:t>
      </w:r>
      <w:r w:rsidR="00AE71A8" w:rsidRPr="006F129E">
        <w:rPr>
          <w:sz w:val="28"/>
          <w:szCs w:val="28"/>
        </w:rPr>
        <w:t xml:space="preserve">de uitleg van </w:t>
      </w:r>
      <w:r w:rsidR="00BD2CE5" w:rsidRPr="006F129E">
        <w:rPr>
          <w:sz w:val="28"/>
          <w:szCs w:val="28"/>
        </w:rPr>
        <w:t xml:space="preserve">het door de rijksdienst en gemeenten gehanteerde dogma </w:t>
      </w:r>
      <w:bookmarkStart w:id="0" w:name="_Hlk110579050"/>
      <w:r w:rsidR="00BD2CE5" w:rsidRPr="006F129E">
        <w:rPr>
          <w:sz w:val="28"/>
          <w:szCs w:val="28"/>
        </w:rPr>
        <w:t xml:space="preserve">“behoud van de monumentale waarde” </w:t>
      </w:r>
      <w:bookmarkEnd w:id="0"/>
      <w:r w:rsidR="00BD2CE5" w:rsidRPr="006F129E">
        <w:rPr>
          <w:sz w:val="28"/>
          <w:szCs w:val="28"/>
        </w:rPr>
        <w:t>goede initiatieven vaak stevig in de weg.</w:t>
      </w:r>
    </w:p>
    <w:p w14:paraId="4DDB24A4" w14:textId="77777777" w:rsidR="008B7830" w:rsidRPr="006F129E" w:rsidRDefault="008B7830" w:rsidP="001860F0">
      <w:pPr>
        <w:pStyle w:val="Geenafstand"/>
        <w:rPr>
          <w:sz w:val="28"/>
          <w:szCs w:val="28"/>
        </w:rPr>
      </w:pPr>
    </w:p>
    <w:p w14:paraId="62BC3993" w14:textId="78053AE2" w:rsidR="00BD2CE5" w:rsidRPr="006F129E" w:rsidRDefault="00BD2CE5" w:rsidP="001860F0">
      <w:pPr>
        <w:pStyle w:val="Geenafstand"/>
        <w:rPr>
          <w:sz w:val="28"/>
          <w:szCs w:val="28"/>
        </w:rPr>
      </w:pPr>
      <w:r w:rsidRPr="006F129E">
        <w:rPr>
          <w:sz w:val="28"/>
          <w:szCs w:val="28"/>
        </w:rPr>
        <w:t xml:space="preserve">Bij advisering </w:t>
      </w:r>
      <w:r w:rsidR="008B7830" w:rsidRPr="006F129E">
        <w:rPr>
          <w:sz w:val="28"/>
          <w:szCs w:val="28"/>
        </w:rPr>
        <w:t xml:space="preserve">over dubbel glas </w:t>
      </w:r>
      <w:r w:rsidRPr="006F129E">
        <w:rPr>
          <w:sz w:val="28"/>
          <w:szCs w:val="28"/>
        </w:rPr>
        <w:t xml:space="preserve">wordt dan </w:t>
      </w:r>
      <w:r w:rsidR="00FD616D" w:rsidRPr="006F129E">
        <w:rPr>
          <w:sz w:val="28"/>
          <w:szCs w:val="28"/>
        </w:rPr>
        <w:t>gestreefd naa</w:t>
      </w:r>
      <w:r w:rsidRPr="006F129E">
        <w:rPr>
          <w:sz w:val="28"/>
          <w:szCs w:val="28"/>
        </w:rPr>
        <w:t xml:space="preserve">r behoud van het originele glas en wordt als alternatief </w:t>
      </w:r>
      <w:proofErr w:type="spellStart"/>
      <w:r w:rsidRPr="006F129E">
        <w:rPr>
          <w:sz w:val="28"/>
          <w:szCs w:val="28"/>
        </w:rPr>
        <w:t>achterzetbeglazing</w:t>
      </w:r>
      <w:proofErr w:type="spellEnd"/>
      <w:r w:rsidRPr="006F129E">
        <w:rPr>
          <w:sz w:val="28"/>
          <w:szCs w:val="28"/>
        </w:rPr>
        <w:t xml:space="preserve"> of isolerende glasfolie voorgesteld.</w:t>
      </w:r>
    </w:p>
    <w:p w14:paraId="24F4C939" w14:textId="5DD852D7" w:rsidR="00BD2CE5" w:rsidRPr="006F129E" w:rsidRDefault="00BD2CE5" w:rsidP="001860F0">
      <w:pPr>
        <w:pStyle w:val="Geenafstand"/>
        <w:rPr>
          <w:sz w:val="28"/>
          <w:szCs w:val="28"/>
        </w:rPr>
      </w:pPr>
    </w:p>
    <w:p w14:paraId="7DC13AB9" w14:textId="77777777" w:rsidR="00FD616D" w:rsidRPr="006F129E" w:rsidRDefault="00E22FB4" w:rsidP="001860F0">
      <w:pPr>
        <w:pStyle w:val="Geenafstand"/>
        <w:rPr>
          <w:sz w:val="28"/>
          <w:szCs w:val="28"/>
        </w:rPr>
      </w:pPr>
      <w:r w:rsidRPr="006F129E">
        <w:rPr>
          <w:sz w:val="28"/>
          <w:szCs w:val="28"/>
        </w:rPr>
        <w:t>Maar ik vraag u, wat is ‘origineel</w:t>
      </w:r>
      <w:r w:rsidR="00FD616D" w:rsidRPr="006F129E">
        <w:rPr>
          <w:sz w:val="28"/>
          <w:szCs w:val="28"/>
        </w:rPr>
        <w:t>’</w:t>
      </w:r>
      <w:r w:rsidRPr="006F129E">
        <w:rPr>
          <w:sz w:val="28"/>
          <w:szCs w:val="28"/>
        </w:rPr>
        <w:t xml:space="preserve"> glas? </w:t>
      </w:r>
    </w:p>
    <w:p w14:paraId="1830AE9B" w14:textId="5D212026" w:rsidR="00E22FB4" w:rsidRPr="006F129E" w:rsidRDefault="00E22FB4" w:rsidP="001860F0">
      <w:pPr>
        <w:pStyle w:val="Geenafstand"/>
        <w:rPr>
          <w:sz w:val="28"/>
          <w:szCs w:val="28"/>
        </w:rPr>
      </w:pPr>
      <w:r w:rsidRPr="006F129E">
        <w:rPr>
          <w:sz w:val="28"/>
          <w:szCs w:val="28"/>
        </w:rPr>
        <w:t xml:space="preserve">In mijn eigen pand </w:t>
      </w:r>
      <w:r w:rsidR="00FD616D" w:rsidRPr="006F129E">
        <w:rPr>
          <w:sz w:val="28"/>
          <w:szCs w:val="28"/>
        </w:rPr>
        <w:t>uit</w:t>
      </w:r>
      <w:r w:rsidRPr="006F129E">
        <w:rPr>
          <w:sz w:val="28"/>
          <w:szCs w:val="28"/>
        </w:rPr>
        <w:t xml:space="preserve"> 1500/1550</w:t>
      </w:r>
      <w:r w:rsidR="00FD616D" w:rsidRPr="006F129E">
        <w:rPr>
          <w:sz w:val="28"/>
          <w:szCs w:val="28"/>
        </w:rPr>
        <w:t>,</w:t>
      </w:r>
      <w:r w:rsidRPr="006F129E">
        <w:rPr>
          <w:sz w:val="28"/>
          <w:szCs w:val="28"/>
        </w:rPr>
        <w:t xml:space="preserve"> kan ik u met zekerheid zeggen</w:t>
      </w:r>
      <w:r w:rsidR="00FD616D" w:rsidRPr="006F129E">
        <w:rPr>
          <w:sz w:val="28"/>
          <w:szCs w:val="28"/>
        </w:rPr>
        <w:t>,</w:t>
      </w:r>
      <w:r w:rsidRPr="006F129E">
        <w:rPr>
          <w:sz w:val="28"/>
          <w:szCs w:val="28"/>
        </w:rPr>
        <w:t xml:space="preserve"> zit geen flintertje ‘origineel glas’. </w:t>
      </w:r>
      <w:r w:rsidR="00603D33" w:rsidRPr="006F129E">
        <w:rPr>
          <w:sz w:val="28"/>
          <w:szCs w:val="28"/>
        </w:rPr>
        <w:t xml:space="preserve">En dat </w:t>
      </w:r>
      <w:r w:rsidR="00EB33A6" w:rsidRPr="006F129E">
        <w:rPr>
          <w:sz w:val="28"/>
          <w:szCs w:val="28"/>
        </w:rPr>
        <w:t>is</w:t>
      </w:r>
      <w:r w:rsidR="00603D33" w:rsidRPr="006F129E">
        <w:rPr>
          <w:sz w:val="28"/>
          <w:szCs w:val="28"/>
        </w:rPr>
        <w:t xml:space="preserve"> niet anders in het overgrote deel van onze monumenten.</w:t>
      </w:r>
    </w:p>
    <w:p w14:paraId="0F3C8EDD" w14:textId="1133D235" w:rsidR="00E22FB4" w:rsidRPr="006F129E" w:rsidRDefault="00E22FB4" w:rsidP="001860F0">
      <w:pPr>
        <w:pStyle w:val="Geenafstand"/>
        <w:rPr>
          <w:sz w:val="28"/>
          <w:szCs w:val="28"/>
        </w:rPr>
      </w:pPr>
    </w:p>
    <w:p w14:paraId="344BFBF1" w14:textId="77777777" w:rsidR="006F129E" w:rsidRDefault="00EB33A6" w:rsidP="001860F0">
      <w:pPr>
        <w:pStyle w:val="Geenafstand"/>
        <w:rPr>
          <w:sz w:val="28"/>
          <w:szCs w:val="28"/>
        </w:rPr>
      </w:pPr>
      <w:r w:rsidRPr="006F129E">
        <w:rPr>
          <w:sz w:val="28"/>
          <w:szCs w:val="28"/>
        </w:rPr>
        <w:t xml:space="preserve">Trouwens een vreemd begrip </w:t>
      </w:r>
      <w:r w:rsidR="00AE71A8" w:rsidRPr="006F129E">
        <w:rPr>
          <w:sz w:val="28"/>
          <w:szCs w:val="28"/>
        </w:rPr>
        <w:t>‘origineel’</w:t>
      </w:r>
      <w:r w:rsidRPr="006F129E">
        <w:rPr>
          <w:sz w:val="28"/>
          <w:szCs w:val="28"/>
        </w:rPr>
        <w:t xml:space="preserve">, want wat is </w:t>
      </w:r>
      <w:bookmarkStart w:id="1" w:name="_Hlk110582895"/>
      <w:r w:rsidRPr="006F129E">
        <w:rPr>
          <w:sz w:val="28"/>
          <w:szCs w:val="28"/>
        </w:rPr>
        <w:t>‘</w:t>
      </w:r>
      <w:r w:rsidR="0001734B" w:rsidRPr="006F129E">
        <w:rPr>
          <w:sz w:val="28"/>
          <w:szCs w:val="28"/>
        </w:rPr>
        <w:t>origineel</w:t>
      </w:r>
      <w:r w:rsidRPr="006F129E">
        <w:rPr>
          <w:sz w:val="28"/>
          <w:szCs w:val="28"/>
        </w:rPr>
        <w:t xml:space="preserve">’ </w:t>
      </w:r>
      <w:bookmarkEnd w:id="1"/>
      <w:r w:rsidR="0001734B" w:rsidRPr="006F129E">
        <w:rPr>
          <w:sz w:val="28"/>
          <w:szCs w:val="28"/>
        </w:rPr>
        <w:t>– bouwtijd of een bepaalde bouwfase</w:t>
      </w:r>
      <w:r w:rsidR="006F129E">
        <w:rPr>
          <w:sz w:val="28"/>
          <w:szCs w:val="28"/>
        </w:rPr>
        <w:t>?</w:t>
      </w:r>
    </w:p>
    <w:p w14:paraId="0C1405BC" w14:textId="0CB487E3" w:rsidR="00AE71A8" w:rsidRPr="006F129E" w:rsidRDefault="006F129E" w:rsidP="001860F0">
      <w:pPr>
        <w:pStyle w:val="Geenafstand"/>
        <w:rPr>
          <w:sz w:val="28"/>
          <w:szCs w:val="28"/>
        </w:rPr>
      </w:pPr>
      <w:r>
        <w:rPr>
          <w:sz w:val="28"/>
          <w:szCs w:val="28"/>
        </w:rPr>
        <w:t>W</w:t>
      </w:r>
      <w:r w:rsidR="0001734B" w:rsidRPr="006F129E">
        <w:rPr>
          <w:sz w:val="28"/>
          <w:szCs w:val="28"/>
        </w:rPr>
        <w:t xml:space="preserve">at is überhaupt ‘origineel’ </w:t>
      </w:r>
      <w:r w:rsidR="00AE71A8" w:rsidRPr="006F129E">
        <w:rPr>
          <w:sz w:val="28"/>
          <w:szCs w:val="28"/>
        </w:rPr>
        <w:t>aan de meeste monumenten?</w:t>
      </w:r>
    </w:p>
    <w:p w14:paraId="08EC1A13" w14:textId="77777777" w:rsidR="00603D33" w:rsidRPr="006F129E" w:rsidRDefault="00603D33" w:rsidP="001860F0">
      <w:pPr>
        <w:pStyle w:val="Geenafstand"/>
        <w:rPr>
          <w:sz w:val="28"/>
          <w:szCs w:val="28"/>
        </w:rPr>
      </w:pPr>
    </w:p>
    <w:p w14:paraId="3E7D9F49" w14:textId="095639AE" w:rsidR="0001734B" w:rsidRPr="006F129E" w:rsidRDefault="00E22FB4" w:rsidP="001860F0">
      <w:pPr>
        <w:pStyle w:val="Geenafstand"/>
        <w:rPr>
          <w:sz w:val="28"/>
          <w:szCs w:val="28"/>
        </w:rPr>
      </w:pPr>
      <w:r w:rsidRPr="006F129E">
        <w:rPr>
          <w:sz w:val="28"/>
          <w:szCs w:val="28"/>
        </w:rPr>
        <w:t>Wederom mijn pand: in de achttiende eeuw wordt de tot dan toe hoogstwaarschijnlijke ‘</w:t>
      </w:r>
      <w:r w:rsidR="0001734B" w:rsidRPr="006F129E">
        <w:rPr>
          <w:sz w:val="28"/>
          <w:szCs w:val="28"/>
        </w:rPr>
        <w:t>originel</w:t>
      </w:r>
      <w:r w:rsidR="004B2994" w:rsidRPr="006F129E">
        <w:rPr>
          <w:sz w:val="28"/>
          <w:szCs w:val="28"/>
        </w:rPr>
        <w:t>e’ zestiende-</w:t>
      </w:r>
      <w:r w:rsidRPr="006F129E">
        <w:rPr>
          <w:sz w:val="28"/>
          <w:szCs w:val="28"/>
        </w:rPr>
        <w:t xml:space="preserve">eeuwse gevel gesloopt om de huidige gevel </w:t>
      </w:r>
      <w:r w:rsidR="0001734B" w:rsidRPr="006F129E">
        <w:rPr>
          <w:sz w:val="28"/>
          <w:szCs w:val="28"/>
        </w:rPr>
        <w:t>er</w:t>
      </w:r>
      <w:r w:rsidRPr="006F129E">
        <w:rPr>
          <w:sz w:val="28"/>
          <w:szCs w:val="28"/>
        </w:rPr>
        <w:t xml:space="preserve">voor in de plaats te zetten. </w:t>
      </w:r>
    </w:p>
    <w:p w14:paraId="4EEEF8B7" w14:textId="03D5083E" w:rsidR="00BD2CE5" w:rsidRPr="006F129E" w:rsidRDefault="00FD616D" w:rsidP="001860F0">
      <w:pPr>
        <w:pStyle w:val="Geenafstand"/>
        <w:rPr>
          <w:sz w:val="28"/>
          <w:szCs w:val="28"/>
        </w:rPr>
      </w:pPr>
      <w:r w:rsidRPr="006F129E">
        <w:rPr>
          <w:sz w:val="28"/>
          <w:szCs w:val="28"/>
        </w:rPr>
        <w:t>D</w:t>
      </w:r>
      <w:r w:rsidR="004B2994" w:rsidRPr="006F129E">
        <w:rPr>
          <w:sz w:val="28"/>
          <w:szCs w:val="28"/>
        </w:rPr>
        <w:t>ie achttiende-</w:t>
      </w:r>
      <w:r w:rsidR="00E22FB4" w:rsidRPr="006F129E">
        <w:rPr>
          <w:sz w:val="28"/>
          <w:szCs w:val="28"/>
        </w:rPr>
        <w:t xml:space="preserve">eeuwse gevel vinden we nu allemaal zo monumentaal, dat we die in de </w:t>
      </w:r>
      <w:proofErr w:type="spellStart"/>
      <w:r w:rsidR="00E22FB4" w:rsidRPr="006F129E">
        <w:rPr>
          <w:sz w:val="28"/>
          <w:szCs w:val="28"/>
        </w:rPr>
        <w:t>rijksbeschrijving</w:t>
      </w:r>
      <w:proofErr w:type="spellEnd"/>
      <w:r w:rsidR="00E22FB4" w:rsidRPr="006F129E">
        <w:rPr>
          <w:sz w:val="28"/>
          <w:szCs w:val="28"/>
        </w:rPr>
        <w:t xml:space="preserve"> benoemen – en het achterliggende pand dat </w:t>
      </w:r>
      <w:r w:rsidR="0001734B" w:rsidRPr="006F129E">
        <w:rPr>
          <w:sz w:val="28"/>
          <w:szCs w:val="28"/>
        </w:rPr>
        <w:t>is gevormd door</w:t>
      </w:r>
      <w:r w:rsidR="00E22FB4" w:rsidRPr="006F129E">
        <w:rPr>
          <w:sz w:val="28"/>
          <w:szCs w:val="28"/>
        </w:rPr>
        <w:t xml:space="preserve"> </w:t>
      </w:r>
      <w:r w:rsidR="00AE71A8" w:rsidRPr="006F129E">
        <w:rPr>
          <w:sz w:val="28"/>
          <w:szCs w:val="28"/>
        </w:rPr>
        <w:t xml:space="preserve">ruim vijf eeuwen bouwen, verbouwen, aanbouwen ed., zelfs </w:t>
      </w:r>
      <w:r w:rsidR="0001734B" w:rsidRPr="006F129E">
        <w:rPr>
          <w:sz w:val="28"/>
          <w:szCs w:val="28"/>
        </w:rPr>
        <w:t xml:space="preserve">volledig </w:t>
      </w:r>
      <w:r w:rsidR="00AE71A8" w:rsidRPr="006F129E">
        <w:rPr>
          <w:sz w:val="28"/>
          <w:szCs w:val="28"/>
        </w:rPr>
        <w:t>vergeten te benoemen.</w:t>
      </w:r>
    </w:p>
    <w:p w14:paraId="64201716" w14:textId="3E228015" w:rsidR="00AE71A8" w:rsidRPr="006F129E" w:rsidRDefault="00AE71A8" w:rsidP="001860F0">
      <w:pPr>
        <w:pStyle w:val="Geenafstand"/>
        <w:rPr>
          <w:sz w:val="28"/>
          <w:szCs w:val="28"/>
        </w:rPr>
      </w:pPr>
    </w:p>
    <w:p w14:paraId="63C30FF4" w14:textId="60712A96" w:rsidR="00EF7DEC" w:rsidRPr="006F129E" w:rsidRDefault="00AE71A8" w:rsidP="001860F0">
      <w:pPr>
        <w:pStyle w:val="Geenafstand"/>
        <w:rPr>
          <w:sz w:val="28"/>
          <w:szCs w:val="28"/>
        </w:rPr>
      </w:pPr>
      <w:r w:rsidRPr="006F129E">
        <w:rPr>
          <w:sz w:val="28"/>
          <w:szCs w:val="28"/>
        </w:rPr>
        <w:t>Dus kom bij mij wel aan met het dogma “behoud van de monumentale waarde”, maar niet met de interpretatie</w:t>
      </w:r>
      <w:r w:rsidR="00EF7DEC" w:rsidRPr="006F129E">
        <w:rPr>
          <w:sz w:val="28"/>
          <w:szCs w:val="28"/>
        </w:rPr>
        <w:t xml:space="preserve"> </w:t>
      </w:r>
      <w:r w:rsidR="0001734B" w:rsidRPr="006F129E">
        <w:rPr>
          <w:sz w:val="28"/>
          <w:szCs w:val="28"/>
        </w:rPr>
        <w:t xml:space="preserve">hiervan </w:t>
      </w:r>
      <w:r w:rsidR="00EF7DEC" w:rsidRPr="006F129E">
        <w:rPr>
          <w:sz w:val="28"/>
          <w:szCs w:val="28"/>
        </w:rPr>
        <w:t xml:space="preserve">“behoud van het originele”. </w:t>
      </w:r>
    </w:p>
    <w:p w14:paraId="75D67880" w14:textId="3FD9C6ED" w:rsidR="00603D33" w:rsidRPr="006F129E" w:rsidRDefault="00603D33" w:rsidP="001860F0">
      <w:pPr>
        <w:pStyle w:val="Geenafstand"/>
        <w:rPr>
          <w:sz w:val="28"/>
          <w:szCs w:val="28"/>
        </w:rPr>
      </w:pPr>
    </w:p>
    <w:p w14:paraId="20B158D4" w14:textId="3AF4CE01" w:rsidR="00603D33" w:rsidRPr="006F129E" w:rsidRDefault="006F129E" w:rsidP="001860F0">
      <w:pPr>
        <w:pStyle w:val="Geenafstand"/>
        <w:rPr>
          <w:sz w:val="28"/>
          <w:szCs w:val="28"/>
        </w:rPr>
      </w:pPr>
      <w:r>
        <w:rPr>
          <w:sz w:val="28"/>
          <w:szCs w:val="28"/>
        </w:rPr>
        <w:lastRenderedPageBreak/>
        <w:t>Ik durf te stellen dat a</w:t>
      </w:r>
      <w:r w:rsidR="00603D33" w:rsidRPr="006F129E">
        <w:rPr>
          <w:sz w:val="28"/>
          <w:szCs w:val="28"/>
        </w:rPr>
        <w:t xml:space="preserve">ls we die interpretatie al eeuwen zouden hanteren, er geen </w:t>
      </w:r>
      <w:r w:rsidR="00893B1F" w:rsidRPr="006F129E">
        <w:rPr>
          <w:sz w:val="28"/>
          <w:szCs w:val="28"/>
        </w:rPr>
        <w:t>object, d</w:t>
      </w:r>
      <w:r w:rsidR="00603D33" w:rsidRPr="006F129E">
        <w:rPr>
          <w:sz w:val="28"/>
          <w:szCs w:val="28"/>
        </w:rPr>
        <w:t>at we nu als monument beschouwen</w:t>
      </w:r>
      <w:r w:rsidR="00893B1F" w:rsidRPr="006F129E">
        <w:rPr>
          <w:sz w:val="28"/>
          <w:szCs w:val="28"/>
        </w:rPr>
        <w:t>,</w:t>
      </w:r>
      <w:r w:rsidR="00603D33" w:rsidRPr="006F129E">
        <w:rPr>
          <w:sz w:val="28"/>
          <w:szCs w:val="28"/>
        </w:rPr>
        <w:t xml:space="preserve"> meer </w:t>
      </w:r>
      <w:r w:rsidR="00893B1F" w:rsidRPr="006F129E">
        <w:rPr>
          <w:sz w:val="28"/>
          <w:szCs w:val="28"/>
        </w:rPr>
        <w:t>zou resteren</w:t>
      </w:r>
      <w:r w:rsidR="00603D33" w:rsidRPr="006F129E">
        <w:rPr>
          <w:sz w:val="28"/>
          <w:szCs w:val="28"/>
        </w:rPr>
        <w:t>.</w:t>
      </w:r>
      <w:r w:rsidR="00EB33A6" w:rsidRPr="006F129E">
        <w:rPr>
          <w:sz w:val="28"/>
          <w:szCs w:val="28"/>
        </w:rPr>
        <w:t xml:space="preserve"> Die waren bij gebrek aan mogelijkheden tot vernieuwen dan </w:t>
      </w:r>
      <w:r w:rsidR="00893B1F" w:rsidRPr="006F129E">
        <w:rPr>
          <w:sz w:val="28"/>
          <w:szCs w:val="28"/>
        </w:rPr>
        <w:t xml:space="preserve">inmiddels </w:t>
      </w:r>
      <w:r w:rsidR="00EB33A6" w:rsidRPr="006F129E">
        <w:rPr>
          <w:sz w:val="28"/>
          <w:szCs w:val="28"/>
        </w:rPr>
        <w:t xml:space="preserve">al </w:t>
      </w:r>
      <w:r w:rsidR="00AD0073">
        <w:rPr>
          <w:sz w:val="28"/>
          <w:szCs w:val="28"/>
        </w:rPr>
        <w:t>gesloopt</w:t>
      </w:r>
      <w:r w:rsidR="00EB33A6" w:rsidRPr="006F129E">
        <w:rPr>
          <w:sz w:val="28"/>
          <w:szCs w:val="28"/>
        </w:rPr>
        <w:t xml:space="preserve">. </w:t>
      </w:r>
    </w:p>
    <w:p w14:paraId="5D7AD624" w14:textId="77777777" w:rsidR="00EF7DEC" w:rsidRPr="006F129E" w:rsidRDefault="00EF7DEC" w:rsidP="001860F0">
      <w:pPr>
        <w:pStyle w:val="Geenafstand"/>
        <w:rPr>
          <w:sz w:val="28"/>
          <w:szCs w:val="28"/>
        </w:rPr>
      </w:pPr>
    </w:p>
    <w:p w14:paraId="4D2CD373" w14:textId="77777777" w:rsidR="0001734B" w:rsidRPr="006F129E" w:rsidRDefault="00EF7DEC" w:rsidP="00EF7DEC">
      <w:pPr>
        <w:pStyle w:val="Geenafstand"/>
        <w:rPr>
          <w:sz w:val="28"/>
          <w:szCs w:val="28"/>
        </w:rPr>
      </w:pPr>
      <w:r w:rsidRPr="006F129E">
        <w:rPr>
          <w:sz w:val="28"/>
          <w:szCs w:val="28"/>
        </w:rPr>
        <w:t xml:space="preserve">Eigen aan monumenten is het door de eeuwen heen continue aanpassen aan de eisen van de dan geldende tijd. </w:t>
      </w:r>
    </w:p>
    <w:p w14:paraId="084E54E7" w14:textId="77777777" w:rsidR="0001734B" w:rsidRPr="006F129E" w:rsidRDefault="0001734B" w:rsidP="00EF7DEC">
      <w:pPr>
        <w:pStyle w:val="Geenafstand"/>
        <w:rPr>
          <w:sz w:val="28"/>
          <w:szCs w:val="28"/>
        </w:rPr>
      </w:pPr>
    </w:p>
    <w:p w14:paraId="6607FC34" w14:textId="0592657A" w:rsidR="007A1ABA" w:rsidRPr="006F129E" w:rsidRDefault="0001734B" w:rsidP="00EF7DEC">
      <w:pPr>
        <w:pStyle w:val="Geenafstand"/>
        <w:rPr>
          <w:sz w:val="28"/>
          <w:szCs w:val="28"/>
        </w:rPr>
      </w:pPr>
      <w:r w:rsidRPr="006F129E">
        <w:rPr>
          <w:sz w:val="28"/>
          <w:szCs w:val="28"/>
        </w:rPr>
        <w:t>Zie een monument als een geschiedenisboek, waarvan de tekst op sommige pagina’s is</w:t>
      </w:r>
      <w:r w:rsidR="00EF7DEC" w:rsidRPr="006F129E">
        <w:rPr>
          <w:sz w:val="28"/>
          <w:szCs w:val="28"/>
        </w:rPr>
        <w:t xml:space="preserve"> te betreuren</w:t>
      </w:r>
      <w:r w:rsidR="004B2994" w:rsidRPr="006F129E">
        <w:rPr>
          <w:sz w:val="28"/>
          <w:szCs w:val="28"/>
        </w:rPr>
        <w:t>,</w:t>
      </w:r>
      <w:r w:rsidRPr="006F129E">
        <w:rPr>
          <w:sz w:val="28"/>
          <w:szCs w:val="28"/>
        </w:rPr>
        <w:t xml:space="preserve"> omdat die</w:t>
      </w:r>
      <w:r w:rsidR="00EF7DEC" w:rsidRPr="006F129E">
        <w:rPr>
          <w:sz w:val="28"/>
          <w:szCs w:val="28"/>
        </w:rPr>
        <w:t xml:space="preserve"> niet pas</w:t>
      </w:r>
      <w:r w:rsidR="004B2994" w:rsidRPr="006F129E">
        <w:rPr>
          <w:sz w:val="28"/>
          <w:szCs w:val="28"/>
        </w:rPr>
        <w:t>t</w:t>
      </w:r>
      <w:r w:rsidR="00EF7DEC" w:rsidRPr="006F129E">
        <w:rPr>
          <w:sz w:val="28"/>
          <w:szCs w:val="28"/>
        </w:rPr>
        <w:t xml:space="preserve"> in de lijn van het verhaal van het pand, maar merendeels </w:t>
      </w:r>
      <w:r w:rsidRPr="006F129E">
        <w:rPr>
          <w:sz w:val="28"/>
          <w:szCs w:val="28"/>
        </w:rPr>
        <w:t xml:space="preserve">pagina’s tekst </w:t>
      </w:r>
      <w:r w:rsidR="00893B1F" w:rsidRPr="006F129E">
        <w:rPr>
          <w:sz w:val="28"/>
          <w:szCs w:val="28"/>
        </w:rPr>
        <w:t>omvat</w:t>
      </w:r>
      <w:r w:rsidR="004B2994" w:rsidRPr="006F129E">
        <w:rPr>
          <w:sz w:val="28"/>
          <w:szCs w:val="28"/>
        </w:rPr>
        <w:t>,</w:t>
      </w:r>
      <w:r w:rsidR="00893B1F" w:rsidRPr="006F129E">
        <w:rPr>
          <w:sz w:val="28"/>
          <w:szCs w:val="28"/>
        </w:rPr>
        <w:t xml:space="preserve"> </w:t>
      </w:r>
      <w:r w:rsidRPr="006F129E">
        <w:rPr>
          <w:sz w:val="28"/>
          <w:szCs w:val="28"/>
        </w:rPr>
        <w:t xml:space="preserve">die de verhaallijn </w:t>
      </w:r>
      <w:r w:rsidR="007A1ABA" w:rsidRPr="006F129E">
        <w:rPr>
          <w:sz w:val="28"/>
          <w:szCs w:val="28"/>
        </w:rPr>
        <w:t xml:space="preserve">met respect voor het bestaande </w:t>
      </w:r>
      <w:r w:rsidRPr="006F129E">
        <w:rPr>
          <w:sz w:val="28"/>
          <w:szCs w:val="28"/>
        </w:rPr>
        <w:t>inkleuren</w:t>
      </w:r>
      <w:r w:rsidR="007A1ABA" w:rsidRPr="006F129E">
        <w:rPr>
          <w:sz w:val="28"/>
          <w:szCs w:val="28"/>
        </w:rPr>
        <w:t>, doorzetten en uitbreiden.</w:t>
      </w:r>
    </w:p>
    <w:p w14:paraId="3C20432A" w14:textId="77777777" w:rsidR="007A1ABA" w:rsidRPr="006F129E" w:rsidRDefault="007A1ABA" w:rsidP="00EF7DEC">
      <w:pPr>
        <w:pStyle w:val="Geenafstand"/>
        <w:rPr>
          <w:sz w:val="28"/>
          <w:szCs w:val="28"/>
        </w:rPr>
      </w:pPr>
    </w:p>
    <w:p w14:paraId="2DFA0F3F" w14:textId="5C4BAC58" w:rsidR="00EF7DEC" w:rsidRPr="006F129E" w:rsidRDefault="007A1ABA" w:rsidP="00EF7DEC">
      <w:pPr>
        <w:pStyle w:val="Geenafstand"/>
        <w:rPr>
          <w:sz w:val="28"/>
          <w:szCs w:val="28"/>
        </w:rPr>
      </w:pPr>
      <w:r w:rsidRPr="006F129E">
        <w:rPr>
          <w:sz w:val="28"/>
          <w:szCs w:val="28"/>
        </w:rPr>
        <w:t>Concreet gezegd</w:t>
      </w:r>
      <w:r w:rsidR="004B2994" w:rsidRPr="006F129E">
        <w:rPr>
          <w:sz w:val="28"/>
          <w:szCs w:val="28"/>
        </w:rPr>
        <w:t>,</w:t>
      </w:r>
      <w:r w:rsidRPr="006F129E">
        <w:rPr>
          <w:sz w:val="28"/>
          <w:szCs w:val="28"/>
        </w:rPr>
        <w:t xml:space="preserve"> </w:t>
      </w:r>
      <w:r w:rsidR="00893B1F" w:rsidRPr="006F129E">
        <w:rPr>
          <w:sz w:val="28"/>
          <w:szCs w:val="28"/>
        </w:rPr>
        <w:t xml:space="preserve">die </w:t>
      </w:r>
      <w:r w:rsidRPr="006F129E">
        <w:rPr>
          <w:sz w:val="28"/>
          <w:szCs w:val="28"/>
        </w:rPr>
        <w:t>aanpassingen en toevoegingen, die</w:t>
      </w:r>
      <w:r w:rsidR="00EF7DEC" w:rsidRPr="006F129E">
        <w:rPr>
          <w:sz w:val="28"/>
          <w:szCs w:val="28"/>
        </w:rPr>
        <w:t xml:space="preserve"> voor de bouwfase </w:t>
      </w:r>
      <w:r w:rsidR="00893B1F" w:rsidRPr="006F129E">
        <w:rPr>
          <w:sz w:val="28"/>
          <w:szCs w:val="28"/>
        </w:rPr>
        <w:t xml:space="preserve">herkenbaar </w:t>
      </w:r>
      <w:r w:rsidR="00EF7DEC" w:rsidRPr="006F129E">
        <w:rPr>
          <w:sz w:val="28"/>
          <w:szCs w:val="28"/>
        </w:rPr>
        <w:t xml:space="preserve">“eigentijds” </w:t>
      </w:r>
      <w:r w:rsidRPr="006F129E">
        <w:rPr>
          <w:sz w:val="28"/>
          <w:szCs w:val="28"/>
        </w:rPr>
        <w:t xml:space="preserve">zijn </w:t>
      </w:r>
      <w:r w:rsidR="00EF7DEC" w:rsidRPr="006F129E">
        <w:rPr>
          <w:sz w:val="28"/>
          <w:szCs w:val="28"/>
        </w:rPr>
        <w:t xml:space="preserve">en passend binnen het </w:t>
      </w:r>
      <w:r w:rsidRPr="006F129E">
        <w:rPr>
          <w:sz w:val="28"/>
          <w:szCs w:val="28"/>
        </w:rPr>
        <w:t xml:space="preserve">totaal van het </w:t>
      </w:r>
      <w:r w:rsidR="00EF7DEC" w:rsidRPr="006F129E">
        <w:rPr>
          <w:sz w:val="28"/>
          <w:szCs w:val="28"/>
        </w:rPr>
        <w:t>monument en zijn monumentale waarden.</w:t>
      </w:r>
    </w:p>
    <w:p w14:paraId="34BFBEBA" w14:textId="3B04C435" w:rsidR="008B7830" w:rsidRPr="006F129E" w:rsidRDefault="008B7830" w:rsidP="00EF7DEC">
      <w:pPr>
        <w:pStyle w:val="Geenafstand"/>
        <w:rPr>
          <w:sz w:val="28"/>
          <w:szCs w:val="28"/>
        </w:rPr>
      </w:pPr>
    </w:p>
    <w:p w14:paraId="78939354" w14:textId="5C8FDF44" w:rsidR="007A1ABA" w:rsidRPr="006F129E" w:rsidRDefault="008B7830" w:rsidP="00EF7DEC">
      <w:pPr>
        <w:pStyle w:val="Geenafstand"/>
        <w:rPr>
          <w:sz w:val="28"/>
          <w:szCs w:val="28"/>
        </w:rPr>
      </w:pPr>
      <w:r w:rsidRPr="006F129E">
        <w:rPr>
          <w:sz w:val="28"/>
          <w:szCs w:val="28"/>
        </w:rPr>
        <w:t>Met dit in gedachten kan je ook naar het toevoegen van zonnepanelen kijken. Laat ik voorop stellen dat d</w:t>
      </w:r>
      <w:r w:rsidR="00AD0073">
        <w:rPr>
          <w:sz w:val="28"/>
          <w:szCs w:val="28"/>
        </w:rPr>
        <w:t>i</w:t>
      </w:r>
      <w:r w:rsidRPr="006F129E">
        <w:rPr>
          <w:sz w:val="28"/>
          <w:szCs w:val="28"/>
        </w:rPr>
        <w:t xml:space="preserve">e panelen lelijke dingen zijn en blijven. </w:t>
      </w:r>
    </w:p>
    <w:p w14:paraId="27FC2C79" w14:textId="77777777" w:rsidR="00AD0073" w:rsidRDefault="00AD0073" w:rsidP="00EF7DEC">
      <w:pPr>
        <w:pStyle w:val="Geenafstand"/>
        <w:rPr>
          <w:sz w:val="28"/>
          <w:szCs w:val="28"/>
        </w:rPr>
      </w:pPr>
    </w:p>
    <w:p w14:paraId="50082729" w14:textId="16752AEB" w:rsidR="007A1ABA" w:rsidRPr="006F129E" w:rsidRDefault="007A1ABA" w:rsidP="00EF7DEC">
      <w:pPr>
        <w:pStyle w:val="Geenafstand"/>
        <w:rPr>
          <w:sz w:val="28"/>
          <w:szCs w:val="28"/>
        </w:rPr>
      </w:pPr>
      <w:r w:rsidRPr="006F129E">
        <w:rPr>
          <w:sz w:val="28"/>
          <w:szCs w:val="28"/>
        </w:rPr>
        <w:t>Vraag je daarbij ook af hoe lang we ze nodig zullen hebben. Wie weet hebben we in de toekomst een alternatief voor meer centrale opwekking en verdwijnen ze weer van onze daken.</w:t>
      </w:r>
    </w:p>
    <w:p w14:paraId="3919EA45" w14:textId="77777777" w:rsidR="007A1ABA" w:rsidRPr="006F129E" w:rsidRDefault="007A1ABA" w:rsidP="00EF7DEC">
      <w:pPr>
        <w:pStyle w:val="Geenafstand"/>
        <w:rPr>
          <w:sz w:val="28"/>
          <w:szCs w:val="28"/>
        </w:rPr>
      </w:pPr>
    </w:p>
    <w:p w14:paraId="40E7E88A" w14:textId="11A31362" w:rsidR="008B7830" w:rsidRPr="006F129E" w:rsidRDefault="007A1ABA" w:rsidP="00EF7DEC">
      <w:pPr>
        <w:pStyle w:val="Geenafstand"/>
        <w:rPr>
          <w:sz w:val="28"/>
          <w:szCs w:val="28"/>
        </w:rPr>
      </w:pPr>
      <w:r w:rsidRPr="006F129E">
        <w:rPr>
          <w:sz w:val="28"/>
          <w:szCs w:val="28"/>
        </w:rPr>
        <w:t>W</w:t>
      </w:r>
      <w:r w:rsidR="0000645C" w:rsidRPr="006F129E">
        <w:rPr>
          <w:sz w:val="28"/>
          <w:szCs w:val="28"/>
        </w:rPr>
        <w:t>ederom zonder dogma’s ‘</w:t>
      </w:r>
      <w:r w:rsidR="008B7830" w:rsidRPr="006F129E">
        <w:rPr>
          <w:sz w:val="28"/>
          <w:szCs w:val="28"/>
        </w:rPr>
        <w:t>ze mogen niet zicht</w:t>
      </w:r>
      <w:r w:rsidR="0000645C" w:rsidRPr="006F129E">
        <w:rPr>
          <w:sz w:val="28"/>
          <w:szCs w:val="28"/>
        </w:rPr>
        <w:t>baar zijn vanaf de openbare weg’</w:t>
      </w:r>
      <w:r w:rsidR="008B7830" w:rsidRPr="006F129E">
        <w:rPr>
          <w:sz w:val="28"/>
          <w:szCs w:val="28"/>
        </w:rPr>
        <w:t xml:space="preserve"> en </w:t>
      </w:r>
      <w:r w:rsidR="0000645C" w:rsidRPr="006F129E">
        <w:rPr>
          <w:sz w:val="28"/>
          <w:szCs w:val="28"/>
        </w:rPr>
        <w:t>‘</w:t>
      </w:r>
      <w:r w:rsidRPr="006F129E">
        <w:rPr>
          <w:sz w:val="28"/>
          <w:szCs w:val="28"/>
        </w:rPr>
        <w:t>ze t</w:t>
      </w:r>
      <w:r w:rsidR="0000645C" w:rsidRPr="006F129E">
        <w:rPr>
          <w:sz w:val="28"/>
          <w:szCs w:val="28"/>
        </w:rPr>
        <w:t>asten de monumentale waarde aan’,</w:t>
      </w:r>
      <w:r w:rsidRPr="006F129E">
        <w:rPr>
          <w:sz w:val="28"/>
          <w:szCs w:val="28"/>
        </w:rPr>
        <w:t xml:space="preserve"> is </w:t>
      </w:r>
      <w:r w:rsidR="008B7830" w:rsidRPr="006F129E">
        <w:rPr>
          <w:sz w:val="28"/>
          <w:szCs w:val="28"/>
        </w:rPr>
        <w:t xml:space="preserve">met toepassing van </w:t>
      </w:r>
      <w:r w:rsidRPr="006F129E">
        <w:rPr>
          <w:sz w:val="28"/>
          <w:szCs w:val="28"/>
        </w:rPr>
        <w:t xml:space="preserve">zorgvuldig </w:t>
      </w:r>
      <w:r w:rsidR="008B7830" w:rsidRPr="006F129E">
        <w:rPr>
          <w:sz w:val="28"/>
          <w:szCs w:val="28"/>
        </w:rPr>
        <w:t xml:space="preserve">maatwerk zoveel mogelijk. </w:t>
      </w:r>
    </w:p>
    <w:p w14:paraId="52188F73" w14:textId="77777777" w:rsidR="00A57EB9" w:rsidRPr="006F129E" w:rsidRDefault="00A57EB9" w:rsidP="00EF7DEC">
      <w:pPr>
        <w:pStyle w:val="Geenafstand"/>
        <w:rPr>
          <w:sz w:val="28"/>
          <w:szCs w:val="28"/>
        </w:rPr>
      </w:pPr>
    </w:p>
    <w:p w14:paraId="79BC0616" w14:textId="77777777" w:rsidR="00AD0073" w:rsidRDefault="00A57EB9" w:rsidP="00EF7DEC">
      <w:pPr>
        <w:pStyle w:val="Geenafstand"/>
        <w:rPr>
          <w:sz w:val="28"/>
          <w:szCs w:val="28"/>
        </w:rPr>
      </w:pPr>
      <w:r w:rsidRPr="006F129E">
        <w:rPr>
          <w:sz w:val="28"/>
          <w:szCs w:val="28"/>
        </w:rPr>
        <w:t>Het is eigenlijk net als bij de discussies over de eerste dakvensters</w:t>
      </w:r>
      <w:r w:rsidR="00D212A2" w:rsidRPr="006F129E">
        <w:rPr>
          <w:sz w:val="28"/>
          <w:szCs w:val="28"/>
        </w:rPr>
        <w:t>.</w:t>
      </w:r>
      <w:r w:rsidR="00E2101C" w:rsidRPr="006F129E">
        <w:rPr>
          <w:sz w:val="28"/>
          <w:szCs w:val="28"/>
        </w:rPr>
        <w:t xml:space="preserve"> Ook die wilden we eerst niet “ze doorbreken het gesloten dakvlak” en “te modern”</w:t>
      </w:r>
      <w:r w:rsidR="00AD0073">
        <w:rPr>
          <w:sz w:val="28"/>
          <w:szCs w:val="28"/>
        </w:rPr>
        <w:t>.</w:t>
      </w:r>
    </w:p>
    <w:p w14:paraId="6BA7F791" w14:textId="77777777" w:rsidR="00AD0073" w:rsidRDefault="00AD0073" w:rsidP="00EF7DEC">
      <w:pPr>
        <w:pStyle w:val="Geenafstand"/>
        <w:rPr>
          <w:sz w:val="28"/>
          <w:szCs w:val="28"/>
        </w:rPr>
      </w:pPr>
    </w:p>
    <w:p w14:paraId="59274503" w14:textId="21483F0F" w:rsidR="00D212A2" w:rsidRPr="006F129E" w:rsidRDefault="00AD0073" w:rsidP="00EF7DEC">
      <w:pPr>
        <w:pStyle w:val="Geenafstand"/>
        <w:rPr>
          <w:sz w:val="28"/>
          <w:szCs w:val="28"/>
        </w:rPr>
      </w:pPr>
      <w:r>
        <w:rPr>
          <w:sz w:val="28"/>
          <w:szCs w:val="28"/>
        </w:rPr>
        <w:t>M</w:t>
      </w:r>
      <w:r w:rsidR="00E2101C" w:rsidRPr="006F129E">
        <w:rPr>
          <w:sz w:val="28"/>
          <w:szCs w:val="28"/>
        </w:rPr>
        <w:t>aar de wens om ook de ruimte binnen de monumentale kap bruikbaar te maken, heeft ervoor gezorgd dat dakvensters</w:t>
      </w:r>
      <w:r w:rsidR="0000645C" w:rsidRPr="006F129E">
        <w:rPr>
          <w:sz w:val="28"/>
          <w:szCs w:val="28"/>
        </w:rPr>
        <w:t>,</w:t>
      </w:r>
      <w:r w:rsidR="00E2101C" w:rsidRPr="006F129E">
        <w:rPr>
          <w:sz w:val="28"/>
          <w:szCs w:val="28"/>
        </w:rPr>
        <w:t xml:space="preserve"> mits goed ingepast</w:t>
      </w:r>
      <w:r w:rsidR="0000645C" w:rsidRPr="006F129E">
        <w:rPr>
          <w:sz w:val="28"/>
          <w:szCs w:val="28"/>
        </w:rPr>
        <w:t>,</w:t>
      </w:r>
      <w:r w:rsidR="00E2101C" w:rsidRPr="006F129E">
        <w:rPr>
          <w:sz w:val="28"/>
          <w:szCs w:val="28"/>
        </w:rPr>
        <w:t xml:space="preserve"> </w:t>
      </w:r>
      <w:r w:rsidR="00893B1F" w:rsidRPr="006F129E">
        <w:rPr>
          <w:sz w:val="28"/>
          <w:szCs w:val="28"/>
        </w:rPr>
        <w:t xml:space="preserve">inmiddels vrijwel </w:t>
      </w:r>
      <w:r w:rsidR="00E2101C" w:rsidRPr="006F129E">
        <w:rPr>
          <w:sz w:val="28"/>
          <w:szCs w:val="28"/>
        </w:rPr>
        <w:t>geen punt van discussie meer zijn.</w:t>
      </w:r>
    </w:p>
    <w:p w14:paraId="1F575146" w14:textId="77777777" w:rsidR="00E2101C" w:rsidRPr="006F129E" w:rsidRDefault="00E2101C" w:rsidP="00EF7DEC">
      <w:pPr>
        <w:pStyle w:val="Geenafstand"/>
        <w:rPr>
          <w:sz w:val="28"/>
          <w:szCs w:val="28"/>
        </w:rPr>
      </w:pPr>
    </w:p>
    <w:p w14:paraId="44193B9C" w14:textId="46C81C24" w:rsidR="00F973BD" w:rsidRPr="006F129E" w:rsidRDefault="00E2101C" w:rsidP="00EF7DEC">
      <w:pPr>
        <w:pStyle w:val="Geenafstand"/>
        <w:rPr>
          <w:sz w:val="28"/>
          <w:szCs w:val="28"/>
        </w:rPr>
      </w:pPr>
      <w:r w:rsidRPr="006F129E">
        <w:rPr>
          <w:sz w:val="28"/>
          <w:szCs w:val="28"/>
        </w:rPr>
        <w:t>Dus z</w:t>
      </w:r>
      <w:r w:rsidR="00D212A2" w:rsidRPr="006F129E">
        <w:rPr>
          <w:sz w:val="28"/>
          <w:szCs w:val="28"/>
        </w:rPr>
        <w:t>o</w:t>
      </w:r>
      <w:r w:rsidR="00A57EB9" w:rsidRPr="006F129E">
        <w:rPr>
          <w:sz w:val="28"/>
          <w:szCs w:val="28"/>
        </w:rPr>
        <w:t xml:space="preserve">rg </w:t>
      </w:r>
      <w:r w:rsidRPr="006F129E">
        <w:rPr>
          <w:sz w:val="28"/>
          <w:szCs w:val="28"/>
        </w:rPr>
        <w:t xml:space="preserve">bij zonnepanelen </w:t>
      </w:r>
      <w:r w:rsidR="00A57EB9" w:rsidRPr="006F129E">
        <w:rPr>
          <w:sz w:val="28"/>
          <w:szCs w:val="28"/>
        </w:rPr>
        <w:t>voor een aaneengesloten rechthoekig (liefst ‘staand’) vlak</w:t>
      </w:r>
      <w:r w:rsidRPr="006F129E">
        <w:rPr>
          <w:sz w:val="28"/>
          <w:szCs w:val="28"/>
        </w:rPr>
        <w:t>, blijf terughoudend in het oppervlak versus het totale oppervlak van het dak</w:t>
      </w:r>
      <w:r w:rsidR="0000645C" w:rsidRPr="006F129E">
        <w:rPr>
          <w:sz w:val="28"/>
          <w:szCs w:val="28"/>
        </w:rPr>
        <w:t xml:space="preserve"> en hou ‘eigentijds’</w:t>
      </w:r>
      <w:r w:rsidR="00A57EB9" w:rsidRPr="006F129E">
        <w:rPr>
          <w:sz w:val="28"/>
          <w:szCs w:val="28"/>
        </w:rPr>
        <w:t xml:space="preserve"> en </w:t>
      </w:r>
      <w:r w:rsidR="0000645C" w:rsidRPr="006F129E">
        <w:rPr>
          <w:sz w:val="28"/>
          <w:szCs w:val="28"/>
        </w:rPr>
        <w:t>‘</w:t>
      </w:r>
      <w:r w:rsidR="00A57EB9" w:rsidRPr="006F129E">
        <w:rPr>
          <w:sz w:val="28"/>
          <w:szCs w:val="28"/>
        </w:rPr>
        <w:t>passend binnen het monument en zijn monumentale waarden</w:t>
      </w:r>
      <w:r w:rsidR="0000645C" w:rsidRPr="006F129E">
        <w:rPr>
          <w:sz w:val="28"/>
          <w:szCs w:val="28"/>
        </w:rPr>
        <w:t>’</w:t>
      </w:r>
      <w:r w:rsidR="00A57EB9" w:rsidRPr="006F129E">
        <w:rPr>
          <w:sz w:val="28"/>
          <w:szCs w:val="28"/>
        </w:rPr>
        <w:t xml:space="preserve"> in gedachten.</w:t>
      </w:r>
      <w:r w:rsidRPr="006F129E">
        <w:rPr>
          <w:sz w:val="28"/>
          <w:szCs w:val="28"/>
        </w:rPr>
        <w:t xml:space="preserve"> </w:t>
      </w:r>
    </w:p>
    <w:p w14:paraId="7DA7C5C3" w14:textId="77777777" w:rsidR="00893B1F" w:rsidRPr="006F129E" w:rsidRDefault="00893B1F" w:rsidP="00EF7DEC">
      <w:pPr>
        <w:pStyle w:val="Geenafstand"/>
        <w:rPr>
          <w:sz w:val="28"/>
          <w:szCs w:val="28"/>
        </w:rPr>
      </w:pPr>
    </w:p>
    <w:p w14:paraId="2B01BE84" w14:textId="61FE23DB" w:rsidR="00A57EB9" w:rsidRPr="006F129E" w:rsidRDefault="00E2101C" w:rsidP="00EF7DEC">
      <w:pPr>
        <w:pStyle w:val="Geenafstand"/>
        <w:rPr>
          <w:sz w:val="28"/>
          <w:szCs w:val="28"/>
        </w:rPr>
      </w:pPr>
      <w:r w:rsidRPr="006F129E">
        <w:rPr>
          <w:sz w:val="28"/>
          <w:szCs w:val="28"/>
        </w:rPr>
        <w:t xml:space="preserve">En als </w:t>
      </w:r>
      <w:r w:rsidR="0000645C" w:rsidRPr="006F129E">
        <w:rPr>
          <w:sz w:val="28"/>
          <w:szCs w:val="28"/>
        </w:rPr>
        <w:t xml:space="preserve">dit </w:t>
      </w:r>
      <w:r w:rsidRPr="006F129E">
        <w:rPr>
          <w:sz w:val="28"/>
          <w:szCs w:val="28"/>
        </w:rPr>
        <w:t>vanwege de oriëntatie betekent</w:t>
      </w:r>
      <w:r w:rsidR="0000645C" w:rsidRPr="006F129E">
        <w:rPr>
          <w:sz w:val="28"/>
          <w:szCs w:val="28"/>
        </w:rPr>
        <w:t>,</w:t>
      </w:r>
      <w:r w:rsidRPr="006F129E">
        <w:rPr>
          <w:sz w:val="28"/>
          <w:szCs w:val="28"/>
        </w:rPr>
        <w:t xml:space="preserve"> </w:t>
      </w:r>
      <w:r w:rsidR="00F973BD" w:rsidRPr="006F129E">
        <w:rPr>
          <w:sz w:val="28"/>
          <w:szCs w:val="28"/>
        </w:rPr>
        <w:t xml:space="preserve">dat </w:t>
      </w:r>
      <w:r w:rsidR="0000645C" w:rsidRPr="00AD0073">
        <w:rPr>
          <w:sz w:val="28"/>
          <w:szCs w:val="28"/>
        </w:rPr>
        <w:t xml:space="preserve">er </w:t>
      </w:r>
      <w:r w:rsidR="00AD0073">
        <w:rPr>
          <w:sz w:val="28"/>
          <w:szCs w:val="28"/>
        </w:rPr>
        <w:t xml:space="preserve">panelen </w:t>
      </w:r>
      <w:r w:rsidRPr="00AD0073">
        <w:rPr>
          <w:sz w:val="28"/>
          <w:szCs w:val="28"/>
        </w:rPr>
        <w:t xml:space="preserve">aan </w:t>
      </w:r>
      <w:r w:rsidRPr="006F129E">
        <w:rPr>
          <w:sz w:val="28"/>
          <w:szCs w:val="28"/>
        </w:rPr>
        <w:t>de straatzijde moet worden geplaats</w:t>
      </w:r>
      <w:r w:rsidR="0000645C" w:rsidRPr="006F129E">
        <w:rPr>
          <w:sz w:val="28"/>
          <w:szCs w:val="28"/>
        </w:rPr>
        <w:t>t, schiet dan niet in de kramp ‘alleen op het achterdakvlak’</w:t>
      </w:r>
      <w:r w:rsidRPr="006F129E">
        <w:rPr>
          <w:sz w:val="28"/>
          <w:szCs w:val="28"/>
        </w:rPr>
        <w:t xml:space="preserve">,  maar ga creatief </w:t>
      </w:r>
      <w:r w:rsidR="00F973BD" w:rsidRPr="006F129E">
        <w:rPr>
          <w:sz w:val="28"/>
          <w:szCs w:val="28"/>
        </w:rPr>
        <w:t>en vooral zorgvuldig te werk.</w:t>
      </w:r>
    </w:p>
    <w:p w14:paraId="6D27BE19" w14:textId="77777777" w:rsidR="00EF7DEC" w:rsidRPr="006F129E" w:rsidRDefault="00EF7DEC" w:rsidP="00EF7DEC">
      <w:pPr>
        <w:pStyle w:val="Geenafstand"/>
        <w:rPr>
          <w:sz w:val="28"/>
          <w:szCs w:val="28"/>
        </w:rPr>
      </w:pPr>
    </w:p>
    <w:p w14:paraId="44368AAF" w14:textId="2B8B9ED2" w:rsidR="00AE71A8" w:rsidRPr="006F129E" w:rsidRDefault="00EF7DEC" w:rsidP="001860F0">
      <w:pPr>
        <w:pStyle w:val="Geenafstand"/>
        <w:rPr>
          <w:sz w:val="28"/>
          <w:szCs w:val="28"/>
        </w:rPr>
      </w:pPr>
      <w:r w:rsidRPr="006F129E">
        <w:rPr>
          <w:sz w:val="28"/>
          <w:szCs w:val="28"/>
        </w:rPr>
        <w:t xml:space="preserve">Dus als het anno </w:t>
      </w:r>
      <w:r w:rsidR="00D212A2" w:rsidRPr="006F129E">
        <w:rPr>
          <w:sz w:val="28"/>
          <w:szCs w:val="28"/>
        </w:rPr>
        <w:t>nu</w:t>
      </w:r>
      <w:r w:rsidR="0000645C" w:rsidRPr="006F129E">
        <w:rPr>
          <w:sz w:val="28"/>
          <w:szCs w:val="28"/>
        </w:rPr>
        <w:t xml:space="preserve"> ‘eigentijds’</w:t>
      </w:r>
      <w:r w:rsidRPr="006F129E">
        <w:rPr>
          <w:sz w:val="28"/>
          <w:szCs w:val="28"/>
        </w:rPr>
        <w:t xml:space="preserve"> is om monumenten te verduurzamen en dat daarvoor de stap van enkel naar dubbel glas </w:t>
      </w:r>
      <w:r w:rsidR="00A57EB9" w:rsidRPr="006F129E">
        <w:rPr>
          <w:sz w:val="28"/>
          <w:szCs w:val="28"/>
        </w:rPr>
        <w:t>en/of de toevoeging van zonnepanelen</w:t>
      </w:r>
      <w:r w:rsidR="00E2101C" w:rsidRPr="006F129E">
        <w:rPr>
          <w:sz w:val="28"/>
          <w:szCs w:val="28"/>
        </w:rPr>
        <w:t xml:space="preserve"> </w:t>
      </w:r>
      <w:r w:rsidRPr="006F129E">
        <w:rPr>
          <w:sz w:val="28"/>
          <w:szCs w:val="28"/>
        </w:rPr>
        <w:t xml:space="preserve">noodzakelijk is, zie dat in lijn van dat dynamisch gevormde totaal-ensemble van het afzonderlijke monument en zoek naar een zorgvuldige oplossing, die passend is voor het monument en zijn monumentale waarden misschien wel iets wijzigt, maar niet </w:t>
      </w:r>
      <w:r w:rsidR="00A57EB9" w:rsidRPr="006F129E">
        <w:rPr>
          <w:sz w:val="28"/>
          <w:szCs w:val="28"/>
        </w:rPr>
        <w:t xml:space="preserve">wezenlijk </w:t>
      </w:r>
      <w:r w:rsidRPr="006F129E">
        <w:rPr>
          <w:sz w:val="28"/>
          <w:szCs w:val="28"/>
        </w:rPr>
        <w:t>aantast.</w:t>
      </w:r>
    </w:p>
    <w:p w14:paraId="49CEB3F7" w14:textId="6F2871C5" w:rsidR="00BD2CE5" w:rsidRPr="006F129E" w:rsidRDefault="00BD2CE5" w:rsidP="001860F0">
      <w:pPr>
        <w:pStyle w:val="Geenafstand"/>
        <w:rPr>
          <w:sz w:val="28"/>
          <w:szCs w:val="28"/>
        </w:rPr>
      </w:pPr>
    </w:p>
    <w:p w14:paraId="7DA18594" w14:textId="5FDA3E00" w:rsidR="00D212A2" w:rsidRPr="006F129E" w:rsidRDefault="00D212A2" w:rsidP="001860F0">
      <w:pPr>
        <w:pStyle w:val="Geenafstand"/>
        <w:rPr>
          <w:sz w:val="28"/>
          <w:szCs w:val="28"/>
        </w:rPr>
      </w:pPr>
      <w:r w:rsidRPr="006F129E">
        <w:rPr>
          <w:sz w:val="28"/>
          <w:szCs w:val="28"/>
        </w:rPr>
        <w:t>En tot slot een misschien typisch Hollandse invalshoek “wat kan ik vangen?”: de centen en de subsidie.</w:t>
      </w:r>
    </w:p>
    <w:p w14:paraId="528962AF" w14:textId="77777777" w:rsidR="00F973BD" w:rsidRPr="006F129E" w:rsidRDefault="00F973BD" w:rsidP="001860F0">
      <w:pPr>
        <w:pStyle w:val="Geenafstand"/>
        <w:rPr>
          <w:sz w:val="28"/>
          <w:szCs w:val="28"/>
        </w:rPr>
      </w:pPr>
    </w:p>
    <w:p w14:paraId="27014097" w14:textId="052CE842" w:rsidR="00F973BD" w:rsidRPr="006F129E" w:rsidRDefault="00F973BD" w:rsidP="001860F0">
      <w:pPr>
        <w:pStyle w:val="Geenafstand"/>
        <w:rPr>
          <w:sz w:val="28"/>
          <w:szCs w:val="28"/>
        </w:rPr>
      </w:pPr>
      <w:r w:rsidRPr="006F129E">
        <w:rPr>
          <w:sz w:val="28"/>
          <w:szCs w:val="28"/>
        </w:rPr>
        <w:t xml:space="preserve">Er bestaan </w:t>
      </w:r>
      <w:r w:rsidR="0000645C" w:rsidRPr="006F129E">
        <w:rPr>
          <w:sz w:val="28"/>
          <w:szCs w:val="28"/>
        </w:rPr>
        <w:t xml:space="preserve">verschillende </w:t>
      </w:r>
      <w:r w:rsidRPr="006F129E">
        <w:rPr>
          <w:sz w:val="28"/>
          <w:szCs w:val="28"/>
        </w:rPr>
        <w:t xml:space="preserve">regelingen voor energiebesparing van eigen woning en </w:t>
      </w:r>
      <w:r w:rsidR="002A569A" w:rsidRPr="006F129E">
        <w:rPr>
          <w:sz w:val="28"/>
          <w:szCs w:val="28"/>
        </w:rPr>
        <w:t>maatschappelijk erfgoed.</w:t>
      </w:r>
      <w:r w:rsidRPr="006F129E">
        <w:rPr>
          <w:sz w:val="28"/>
          <w:szCs w:val="28"/>
        </w:rPr>
        <w:t xml:space="preserve"> </w:t>
      </w:r>
    </w:p>
    <w:p w14:paraId="1133806D" w14:textId="77777777" w:rsidR="002A569A" w:rsidRPr="006F129E" w:rsidRDefault="002A569A" w:rsidP="001860F0">
      <w:pPr>
        <w:pStyle w:val="Geenafstand"/>
        <w:rPr>
          <w:sz w:val="28"/>
          <w:szCs w:val="28"/>
        </w:rPr>
      </w:pPr>
    </w:p>
    <w:p w14:paraId="2C8DEADB" w14:textId="77777777" w:rsidR="00893B1F" w:rsidRPr="006F129E" w:rsidRDefault="002A569A" w:rsidP="001860F0">
      <w:pPr>
        <w:pStyle w:val="Geenafstand"/>
        <w:rPr>
          <w:sz w:val="28"/>
          <w:szCs w:val="28"/>
        </w:rPr>
      </w:pPr>
      <w:r w:rsidRPr="006F129E">
        <w:rPr>
          <w:sz w:val="28"/>
          <w:szCs w:val="28"/>
        </w:rPr>
        <w:t xml:space="preserve">Waar echter veel van onze leden tegenaan lopen is dat de minimumeisen zijn afgestemd op niet-monumenten en dat die bij monumenten slechts ten dele te realiseren zijn. </w:t>
      </w:r>
    </w:p>
    <w:p w14:paraId="1A0570CF" w14:textId="77777777" w:rsidR="00AD0073" w:rsidRDefault="00AD0073" w:rsidP="001860F0">
      <w:pPr>
        <w:pStyle w:val="Geenafstand"/>
        <w:rPr>
          <w:sz w:val="28"/>
          <w:szCs w:val="28"/>
        </w:rPr>
      </w:pPr>
    </w:p>
    <w:p w14:paraId="73C23938" w14:textId="26D6D065" w:rsidR="002A569A" w:rsidRPr="006F129E" w:rsidRDefault="00893B1F" w:rsidP="001860F0">
      <w:pPr>
        <w:pStyle w:val="Geenafstand"/>
        <w:rPr>
          <w:sz w:val="28"/>
          <w:szCs w:val="28"/>
        </w:rPr>
      </w:pPr>
      <w:r w:rsidRPr="006F129E">
        <w:rPr>
          <w:sz w:val="28"/>
          <w:szCs w:val="28"/>
        </w:rPr>
        <w:t>Positief is dat</w:t>
      </w:r>
      <w:r w:rsidR="002A569A" w:rsidRPr="006F129E">
        <w:rPr>
          <w:sz w:val="28"/>
          <w:szCs w:val="28"/>
        </w:rPr>
        <w:t xml:space="preserve"> de eis om tenminste twee maatregelen gelijktijdig te nemen uit de regeling </w:t>
      </w:r>
      <w:r w:rsidR="00741D66" w:rsidRPr="006F129E">
        <w:rPr>
          <w:sz w:val="28"/>
          <w:szCs w:val="28"/>
        </w:rPr>
        <w:t xml:space="preserve">wordt </w:t>
      </w:r>
      <w:r w:rsidR="002A569A" w:rsidRPr="006F129E">
        <w:rPr>
          <w:sz w:val="28"/>
          <w:szCs w:val="28"/>
        </w:rPr>
        <w:t>gehaald, maar maatwerk op het gebied van monumenten is zeer gewenst.</w:t>
      </w:r>
    </w:p>
    <w:p w14:paraId="541079C4" w14:textId="171C49B2" w:rsidR="002A569A" w:rsidRPr="006F129E" w:rsidRDefault="002A569A" w:rsidP="001860F0">
      <w:pPr>
        <w:pStyle w:val="Geenafstand"/>
        <w:rPr>
          <w:sz w:val="28"/>
          <w:szCs w:val="28"/>
        </w:rPr>
      </w:pPr>
    </w:p>
    <w:p w14:paraId="4D2055B5" w14:textId="5BF43896" w:rsidR="002A569A" w:rsidRPr="006F129E" w:rsidRDefault="002A569A" w:rsidP="001860F0">
      <w:pPr>
        <w:pStyle w:val="Geenafstand"/>
        <w:rPr>
          <w:sz w:val="28"/>
          <w:szCs w:val="28"/>
        </w:rPr>
      </w:pPr>
      <w:r w:rsidRPr="006F129E">
        <w:rPr>
          <w:sz w:val="28"/>
          <w:szCs w:val="28"/>
        </w:rPr>
        <w:t>Anderszins loont het met de huidige energieprijzen al heel snel om energiebesparende maatregelen te nemen.</w:t>
      </w:r>
    </w:p>
    <w:p w14:paraId="16F0BDD3" w14:textId="77777777" w:rsidR="004E40EA" w:rsidRPr="006F129E" w:rsidRDefault="004E40EA" w:rsidP="001860F0">
      <w:pPr>
        <w:pStyle w:val="Geenafstand"/>
        <w:rPr>
          <w:sz w:val="28"/>
          <w:szCs w:val="28"/>
        </w:rPr>
      </w:pPr>
    </w:p>
    <w:sectPr w:rsidR="004E40EA" w:rsidRPr="006F129E" w:rsidSect="00FD616D">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AE3"/>
    <w:multiLevelType w:val="hybridMultilevel"/>
    <w:tmpl w:val="DAE2A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47228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0F0"/>
    <w:rsid w:val="0000645C"/>
    <w:rsid w:val="0001734B"/>
    <w:rsid w:val="000322F9"/>
    <w:rsid w:val="000E3CAF"/>
    <w:rsid w:val="001860F0"/>
    <w:rsid w:val="00230040"/>
    <w:rsid w:val="002A569A"/>
    <w:rsid w:val="004318DF"/>
    <w:rsid w:val="004B2994"/>
    <w:rsid w:val="004E40EA"/>
    <w:rsid w:val="004F028F"/>
    <w:rsid w:val="005E20E4"/>
    <w:rsid w:val="005F0B63"/>
    <w:rsid w:val="00603D33"/>
    <w:rsid w:val="006F129E"/>
    <w:rsid w:val="00741D66"/>
    <w:rsid w:val="00766DCB"/>
    <w:rsid w:val="00776D6E"/>
    <w:rsid w:val="007A1ABA"/>
    <w:rsid w:val="00803844"/>
    <w:rsid w:val="00812DA8"/>
    <w:rsid w:val="00893B1F"/>
    <w:rsid w:val="008A22A0"/>
    <w:rsid w:val="008A3F3F"/>
    <w:rsid w:val="008B7830"/>
    <w:rsid w:val="00A013A2"/>
    <w:rsid w:val="00A57EB9"/>
    <w:rsid w:val="00AD0073"/>
    <w:rsid w:val="00AE71A8"/>
    <w:rsid w:val="00B974F0"/>
    <w:rsid w:val="00BD2CE5"/>
    <w:rsid w:val="00D212A2"/>
    <w:rsid w:val="00E2101C"/>
    <w:rsid w:val="00E22FB4"/>
    <w:rsid w:val="00EB33A6"/>
    <w:rsid w:val="00ED3BAA"/>
    <w:rsid w:val="00EF7DEC"/>
    <w:rsid w:val="00F44D1E"/>
    <w:rsid w:val="00F973BD"/>
    <w:rsid w:val="00FD61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5ACE7"/>
  <w15:docId w15:val="{11147213-5A53-4C4D-B697-9AEBCE36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86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0C4F-D561-4703-A64A-DBDE2A9B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90</Words>
  <Characters>5995</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van Traa</dc:creator>
  <cp:lastModifiedBy>Pieter van Traa</cp:lastModifiedBy>
  <cp:revision>3</cp:revision>
  <dcterms:created xsi:type="dcterms:W3CDTF">2022-08-06T05:54:00Z</dcterms:created>
  <dcterms:modified xsi:type="dcterms:W3CDTF">2022-09-09T13:29:00Z</dcterms:modified>
</cp:coreProperties>
</file>